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947E12" w:rsidRPr="00DA4615" w:rsidTr="008F1DE1">
        <w:trPr>
          <w:trHeight w:val="397"/>
          <w:jc w:val="center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47E12" w:rsidRPr="00641472" w:rsidRDefault="008466FE" w:rsidP="000D678C">
            <w:pPr>
              <w:pStyle w:val="Sinespaciado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pacing w:val="20"/>
                <w:sz w:val="28"/>
              </w:rPr>
            </w:pPr>
            <w:r>
              <w:rPr>
                <w:rFonts w:ascii="Arial Unicode MS" w:eastAsia="Arial Unicode MS" w:hAnsi="Arial Unicode MS" w:cs="Arial Unicode MS"/>
                <w:b/>
                <w:spacing w:val="20"/>
                <w:sz w:val="28"/>
              </w:rPr>
              <w:t>CLAUDIA FRANCISCA BERRIOS SILVA</w:t>
            </w:r>
          </w:p>
          <w:p w:rsidR="00947E12" w:rsidRPr="008F1DE1" w:rsidRDefault="008466FE" w:rsidP="008466FE">
            <w:pPr>
              <w:pStyle w:val="Sinespaciado"/>
              <w:jc w:val="center"/>
              <w:rPr>
                <w:rFonts w:ascii="Arial" w:hAnsi="Arial" w:cs="Arial"/>
                <w:b/>
                <w:spacing w:val="20"/>
                <w:sz w:val="14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ONSTRUCTOR </w:t>
            </w:r>
            <w:r w:rsidR="00947E12" w:rsidRPr="00641472">
              <w:rPr>
                <w:rFonts w:ascii="Arial Unicode MS" w:eastAsia="Arial Unicode MS" w:hAnsi="Arial Unicode MS" w:cs="Arial Unicode MS"/>
              </w:rPr>
              <w:t xml:space="preserve">CIVIL </w:t>
            </w:r>
          </w:p>
        </w:tc>
      </w:tr>
    </w:tbl>
    <w:p w:rsidR="00B13B1C" w:rsidRPr="00741078" w:rsidRDefault="00C364BE" w:rsidP="00741078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8E427" wp14:editId="46D5A913">
                <wp:simplePos x="0" y="0"/>
                <wp:positionH relativeFrom="column">
                  <wp:posOffset>-136525</wp:posOffset>
                </wp:positionH>
                <wp:positionV relativeFrom="paragraph">
                  <wp:posOffset>127939</wp:posOffset>
                </wp:positionV>
                <wp:extent cx="6623685" cy="219075"/>
                <wp:effectExtent l="0" t="0" r="2476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19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46E58" id="4 Rectángulo redondeado" o:spid="_x0000_s1026" style="position:absolute;margin-left:-10.75pt;margin-top:10.05pt;width:521.55pt;height:1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" filled="f" strokecolor="black [3213]"/>
            </w:pict>
          </mc:Fallback>
        </mc:AlternateContent>
      </w:r>
    </w:p>
    <w:p w:rsidR="00604ABF" w:rsidRPr="00741078" w:rsidRDefault="003B1BAB" w:rsidP="00C364BE">
      <w:pPr>
        <w:pStyle w:val="Sinespaciado"/>
        <w:spacing w:line="276" w:lineRule="auto"/>
        <w:rPr>
          <w:rFonts w:ascii="Arial" w:hAnsi="Arial" w:cs="Arial"/>
          <w:b/>
        </w:rPr>
      </w:pPr>
      <w:r w:rsidRPr="00741078">
        <w:rPr>
          <w:rFonts w:ascii="Arial" w:hAnsi="Arial" w:cs="Arial"/>
          <w:b/>
        </w:rPr>
        <w:t>EXPERIENCIA LABORAL</w:t>
      </w: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2082"/>
        <w:gridCol w:w="8374"/>
      </w:tblGrid>
      <w:tr w:rsidR="002959AB" w:rsidRPr="00DA4615" w:rsidTr="008F1DE1">
        <w:trPr>
          <w:jc w:val="center"/>
        </w:trPr>
        <w:tc>
          <w:tcPr>
            <w:tcW w:w="2082" w:type="dxa"/>
            <w:shd w:val="clear" w:color="auto" w:fill="auto"/>
          </w:tcPr>
          <w:p w:rsidR="002959AB" w:rsidRPr="00DA4615" w:rsidRDefault="002959AB" w:rsidP="00AC0AD0">
            <w:pPr>
              <w:pStyle w:val="Sinespaciado"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:rsidR="002959AB" w:rsidRPr="008F1DE1" w:rsidRDefault="00AC2C52" w:rsidP="00AC2C52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6"/>
              </w:rPr>
              <w:t>03</w:t>
            </w:r>
            <w:r w:rsidR="00624FE9">
              <w:rPr>
                <w:rFonts w:ascii="Arial" w:hAnsi="Arial" w:cs="Arial"/>
                <w:b/>
                <w:sz w:val="16"/>
              </w:rPr>
              <w:t>/</w:t>
            </w:r>
            <w:r w:rsidR="003C00C2">
              <w:rPr>
                <w:rFonts w:ascii="Arial" w:hAnsi="Arial" w:cs="Arial"/>
                <w:b/>
                <w:sz w:val="16"/>
              </w:rPr>
              <w:t>2015</w:t>
            </w:r>
            <w:r w:rsidR="008F1DE1" w:rsidRPr="008F1DE1">
              <w:rPr>
                <w:rFonts w:ascii="Arial" w:hAnsi="Arial" w:cs="Arial"/>
                <w:b/>
                <w:sz w:val="16"/>
              </w:rPr>
              <w:t xml:space="preserve"> </w:t>
            </w:r>
            <w:r w:rsidR="00454814">
              <w:rPr>
                <w:rFonts w:ascii="Arial" w:hAnsi="Arial" w:cs="Arial"/>
                <w:b/>
                <w:sz w:val="16"/>
              </w:rPr>
              <w:t>–</w:t>
            </w:r>
            <w:r w:rsidR="008F1DE1" w:rsidRPr="008F1DE1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a la fecha</w:t>
            </w:r>
          </w:p>
        </w:tc>
        <w:tc>
          <w:tcPr>
            <w:tcW w:w="8374" w:type="dxa"/>
            <w:shd w:val="clear" w:color="auto" w:fill="auto"/>
          </w:tcPr>
          <w:p w:rsidR="002959AB" w:rsidRPr="00DA4615" w:rsidRDefault="002959AB" w:rsidP="00AC0AD0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959AB" w:rsidRPr="004D16F2" w:rsidRDefault="002959AB" w:rsidP="00AC0AD0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TRUCTORA SIGRO S.A.</w:t>
            </w:r>
          </w:p>
          <w:p w:rsidR="002959AB" w:rsidRPr="00782C79" w:rsidRDefault="0085292F" w:rsidP="00AC0AD0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rofesional de Terreno (Terminaciones)</w:t>
            </w:r>
          </w:p>
          <w:p w:rsidR="002959AB" w:rsidRPr="00B13B1C" w:rsidRDefault="002959AB" w:rsidP="00AC0AD0">
            <w:pPr>
              <w:pStyle w:val="Sinespaciado"/>
              <w:spacing w:line="276" w:lineRule="auto"/>
              <w:jc w:val="both"/>
              <w:rPr>
                <w:rFonts w:ascii="Arial" w:hAnsi="Arial" w:cs="Arial"/>
                <w:i/>
                <w:sz w:val="4"/>
              </w:rPr>
            </w:pPr>
          </w:p>
          <w:p w:rsidR="00FD782E" w:rsidRPr="00FD782E" w:rsidRDefault="002959AB" w:rsidP="002959AB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8"/>
              </w:rPr>
            </w:pPr>
            <w:r w:rsidRPr="00B04F55">
              <w:rPr>
                <w:rFonts w:ascii="Arial" w:hAnsi="Arial" w:cs="Arial"/>
                <w:b/>
                <w:i/>
                <w:sz w:val="16"/>
              </w:rPr>
              <w:t>Proyecto</w:t>
            </w:r>
            <w:r w:rsidR="00FD782E">
              <w:rPr>
                <w:rFonts w:ascii="Arial" w:hAnsi="Arial" w:cs="Arial"/>
                <w:b/>
                <w:i/>
                <w:sz w:val="16"/>
              </w:rPr>
              <w:t xml:space="preserve"> 2</w:t>
            </w:r>
            <w:r w:rsidRPr="00B04F55">
              <w:rPr>
                <w:rFonts w:ascii="Arial" w:hAnsi="Arial" w:cs="Arial"/>
                <w:b/>
                <w:i/>
                <w:sz w:val="16"/>
              </w:rPr>
              <w:t>:</w:t>
            </w:r>
            <w:r w:rsidRPr="003230FC">
              <w:rPr>
                <w:rFonts w:ascii="Arial" w:hAnsi="Arial" w:cs="Arial"/>
                <w:sz w:val="16"/>
              </w:rPr>
              <w:t xml:space="preserve"> </w:t>
            </w:r>
            <w:r w:rsidR="008160C8">
              <w:rPr>
                <w:rFonts w:ascii="Arial" w:hAnsi="Arial" w:cs="Arial"/>
                <w:sz w:val="16"/>
              </w:rPr>
              <w:t>“</w:t>
            </w:r>
            <w:r w:rsidR="008160C8">
              <w:rPr>
                <w:rFonts w:ascii="Arial" w:hAnsi="Arial" w:cs="Arial"/>
                <w:sz w:val="16"/>
                <w:szCs w:val="16"/>
              </w:rPr>
              <w:t xml:space="preserve">Edificio Habitacional </w:t>
            </w:r>
            <w:r w:rsidR="00BF2D0F">
              <w:rPr>
                <w:rFonts w:ascii="Arial" w:hAnsi="Arial" w:cs="Arial"/>
                <w:sz w:val="16"/>
                <w:szCs w:val="16"/>
              </w:rPr>
              <w:t>Tres Lagos</w:t>
            </w:r>
            <w:r w:rsidR="00FE2A5C" w:rsidRPr="002959AB">
              <w:rPr>
                <w:rFonts w:ascii="Arial" w:hAnsi="Arial" w:cs="Arial"/>
                <w:sz w:val="16"/>
                <w:szCs w:val="16"/>
              </w:rPr>
              <w:t>"</w:t>
            </w:r>
            <w:r w:rsidR="008160C8">
              <w:rPr>
                <w:rFonts w:ascii="Arial" w:hAnsi="Arial" w:cs="Arial"/>
                <w:sz w:val="16"/>
              </w:rPr>
              <w:t xml:space="preserve">. Construcción </w:t>
            </w:r>
            <w:r w:rsidR="00FD782E">
              <w:rPr>
                <w:rFonts w:ascii="Arial" w:hAnsi="Arial" w:cs="Arial"/>
                <w:sz w:val="16"/>
              </w:rPr>
              <w:t xml:space="preserve">de </w:t>
            </w:r>
            <w:r w:rsidR="00AE18CC">
              <w:rPr>
                <w:rFonts w:ascii="Arial" w:hAnsi="Arial" w:cs="Arial"/>
                <w:sz w:val="16"/>
              </w:rPr>
              <w:t xml:space="preserve">2 edificios </w:t>
            </w:r>
            <w:r w:rsidRPr="002959AB">
              <w:rPr>
                <w:rFonts w:ascii="Arial" w:hAnsi="Arial" w:cs="Arial"/>
                <w:sz w:val="16"/>
              </w:rPr>
              <w:t xml:space="preserve">de </w:t>
            </w:r>
            <w:r w:rsidR="00BF2D0F">
              <w:rPr>
                <w:rFonts w:ascii="Arial" w:hAnsi="Arial" w:cs="Arial"/>
                <w:sz w:val="16"/>
              </w:rPr>
              <w:t>19</w:t>
            </w:r>
            <w:r w:rsidRPr="002959AB">
              <w:rPr>
                <w:rFonts w:ascii="Arial" w:hAnsi="Arial" w:cs="Arial"/>
                <w:sz w:val="16"/>
              </w:rPr>
              <w:t xml:space="preserve"> pisos y </w:t>
            </w:r>
            <w:r w:rsidR="00BF2D0F">
              <w:rPr>
                <w:rFonts w:ascii="Arial" w:hAnsi="Arial" w:cs="Arial"/>
                <w:sz w:val="16"/>
              </w:rPr>
              <w:t>2</w:t>
            </w:r>
            <w:r w:rsidRPr="002959AB">
              <w:rPr>
                <w:rFonts w:ascii="Arial" w:hAnsi="Arial" w:cs="Arial"/>
                <w:sz w:val="16"/>
              </w:rPr>
              <w:t xml:space="preserve"> subterráneos</w:t>
            </w:r>
            <w:r w:rsidR="00FD782E">
              <w:rPr>
                <w:rFonts w:ascii="Arial" w:hAnsi="Arial" w:cs="Arial"/>
                <w:sz w:val="16"/>
              </w:rPr>
              <w:t xml:space="preserve"> cada uno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="00FC4434">
              <w:rPr>
                <w:rFonts w:ascii="Arial" w:hAnsi="Arial" w:cs="Arial"/>
                <w:sz w:val="16"/>
              </w:rPr>
              <w:t xml:space="preserve">con </w:t>
            </w:r>
            <w:r w:rsidR="00BF2D0F">
              <w:rPr>
                <w:rFonts w:ascii="Arial" w:hAnsi="Arial" w:cs="Arial"/>
                <w:sz w:val="16"/>
              </w:rPr>
              <w:t xml:space="preserve">una </w:t>
            </w:r>
            <w:r w:rsidR="00FC4434">
              <w:rPr>
                <w:rFonts w:ascii="Arial" w:hAnsi="Arial" w:cs="Arial"/>
                <w:sz w:val="16"/>
              </w:rPr>
              <w:t xml:space="preserve">superficie total de </w:t>
            </w:r>
            <w:r w:rsidR="00BF2D0F">
              <w:rPr>
                <w:rFonts w:ascii="Arial" w:hAnsi="Arial" w:cs="Arial"/>
                <w:sz w:val="16"/>
              </w:rPr>
              <w:t>33.133</w:t>
            </w:r>
            <w:r w:rsidR="00FC4434">
              <w:rPr>
                <w:rFonts w:ascii="Arial" w:hAnsi="Arial" w:cs="Arial"/>
                <w:sz w:val="16"/>
              </w:rPr>
              <w:t xml:space="preserve"> m</w:t>
            </w:r>
            <w:r w:rsidR="00FC4434" w:rsidRPr="00FC4434">
              <w:rPr>
                <w:rFonts w:ascii="Arial" w:hAnsi="Arial" w:cs="Arial"/>
                <w:sz w:val="16"/>
                <w:vertAlign w:val="superscript"/>
              </w:rPr>
              <w:t>2</w:t>
            </w:r>
            <w:r w:rsidR="00BF2D0F">
              <w:rPr>
                <w:rFonts w:ascii="Arial" w:hAnsi="Arial" w:cs="Arial"/>
                <w:sz w:val="16"/>
              </w:rPr>
              <w:t xml:space="preserve"> (</w:t>
            </w:r>
            <w:r w:rsidR="00D37817">
              <w:rPr>
                <w:rFonts w:ascii="Arial" w:hAnsi="Arial" w:cs="Arial"/>
                <w:sz w:val="16"/>
              </w:rPr>
              <w:t>UF 380.000</w:t>
            </w:r>
            <w:r w:rsidR="00BF2D0F">
              <w:rPr>
                <w:rFonts w:ascii="Arial" w:hAnsi="Arial" w:cs="Arial"/>
                <w:sz w:val="16"/>
              </w:rPr>
              <w:t>)</w:t>
            </w:r>
            <w:r w:rsidR="00D37817">
              <w:rPr>
                <w:rFonts w:ascii="Arial" w:hAnsi="Arial" w:cs="Arial"/>
                <w:sz w:val="16"/>
              </w:rPr>
              <w:t xml:space="preserve">. </w:t>
            </w:r>
            <w:r w:rsidR="00742DA1">
              <w:rPr>
                <w:rFonts w:ascii="Arial" w:hAnsi="Arial" w:cs="Arial"/>
                <w:sz w:val="16"/>
              </w:rPr>
              <w:t xml:space="preserve">Cliente; Inmobiliaria </w:t>
            </w:r>
            <w:r w:rsidR="00BF2D0F">
              <w:rPr>
                <w:rFonts w:ascii="Arial" w:hAnsi="Arial" w:cs="Arial"/>
                <w:sz w:val="16"/>
              </w:rPr>
              <w:t>KMA SpA</w:t>
            </w:r>
            <w:r w:rsidR="00742DA1">
              <w:rPr>
                <w:rFonts w:ascii="Arial" w:hAnsi="Arial" w:cs="Arial"/>
                <w:sz w:val="16"/>
              </w:rPr>
              <w:t>.</w:t>
            </w:r>
            <w:r w:rsidR="003D4ACB">
              <w:rPr>
                <w:rFonts w:ascii="Arial" w:hAnsi="Arial" w:cs="Arial"/>
                <w:sz w:val="16"/>
              </w:rPr>
              <w:t xml:space="preserve"> </w:t>
            </w:r>
            <w:r w:rsidR="00BF2D0F">
              <w:rPr>
                <w:rFonts w:ascii="Arial" w:hAnsi="Arial" w:cs="Arial"/>
                <w:sz w:val="16"/>
              </w:rPr>
              <w:t>La Florida/Santiago</w:t>
            </w:r>
            <w:r w:rsidR="008160C8">
              <w:rPr>
                <w:rFonts w:ascii="Arial" w:hAnsi="Arial" w:cs="Arial"/>
                <w:sz w:val="16"/>
              </w:rPr>
              <w:t>.</w:t>
            </w:r>
            <w:r w:rsidR="003D4ACB">
              <w:rPr>
                <w:rFonts w:ascii="Arial" w:hAnsi="Arial" w:cs="Arial"/>
                <w:sz w:val="16"/>
              </w:rPr>
              <w:t xml:space="preserve"> </w:t>
            </w:r>
          </w:p>
          <w:p w:rsidR="00FD782E" w:rsidRPr="00FD782E" w:rsidRDefault="00FD782E" w:rsidP="00FD782E">
            <w:pPr>
              <w:pStyle w:val="Sinespaciado"/>
              <w:spacing w:line="276" w:lineRule="auto"/>
              <w:ind w:left="360"/>
              <w:jc w:val="both"/>
              <w:rPr>
                <w:rFonts w:ascii="Arial" w:hAnsi="Arial" w:cs="Arial"/>
                <w:sz w:val="8"/>
              </w:rPr>
            </w:pPr>
          </w:p>
          <w:p w:rsidR="00FD782E" w:rsidRPr="0074751C" w:rsidRDefault="00FD782E" w:rsidP="00FD782E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8"/>
              </w:rPr>
            </w:pPr>
            <w:r w:rsidRPr="0074751C">
              <w:rPr>
                <w:rFonts w:ascii="Arial" w:hAnsi="Arial" w:cs="Arial"/>
                <w:b/>
                <w:i/>
                <w:sz w:val="16"/>
              </w:rPr>
              <w:t>Proyecto 1:</w:t>
            </w:r>
            <w:r w:rsidRPr="0074751C">
              <w:rPr>
                <w:rFonts w:ascii="Arial" w:hAnsi="Arial" w:cs="Arial"/>
                <w:sz w:val="16"/>
              </w:rPr>
              <w:t xml:space="preserve"> “</w:t>
            </w:r>
            <w:r w:rsidRPr="0074751C">
              <w:rPr>
                <w:rFonts w:ascii="Arial" w:hAnsi="Arial" w:cs="Arial"/>
                <w:sz w:val="16"/>
                <w:szCs w:val="16"/>
              </w:rPr>
              <w:t>Edificio Habitacional Taormina Torre</w:t>
            </w:r>
            <w:r w:rsidR="00AC2C52" w:rsidRPr="0074751C">
              <w:rPr>
                <w:rFonts w:ascii="Arial" w:hAnsi="Arial" w:cs="Arial"/>
                <w:sz w:val="16"/>
                <w:szCs w:val="16"/>
              </w:rPr>
              <w:t>s</w:t>
            </w:r>
            <w:r w:rsidRPr="007475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C52" w:rsidRPr="0074751C">
              <w:rPr>
                <w:rFonts w:ascii="Arial" w:hAnsi="Arial" w:cs="Arial"/>
                <w:sz w:val="16"/>
                <w:szCs w:val="16"/>
              </w:rPr>
              <w:t xml:space="preserve">A, B y </w:t>
            </w:r>
            <w:r w:rsidRPr="0074751C">
              <w:rPr>
                <w:rFonts w:ascii="Arial" w:hAnsi="Arial" w:cs="Arial"/>
                <w:sz w:val="16"/>
                <w:szCs w:val="16"/>
              </w:rPr>
              <w:t>C"</w:t>
            </w:r>
            <w:r w:rsidRPr="0074751C">
              <w:rPr>
                <w:rFonts w:ascii="Arial" w:hAnsi="Arial" w:cs="Arial"/>
                <w:sz w:val="16"/>
              </w:rPr>
              <w:t xml:space="preserve">. Construcción de </w:t>
            </w:r>
            <w:r w:rsidR="00AC2C52" w:rsidRPr="0074751C">
              <w:rPr>
                <w:rFonts w:ascii="Arial" w:hAnsi="Arial" w:cs="Arial"/>
                <w:sz w:val="16"/>
              </w:rPr>
              <w:t>1 edificio de oficinas de 12 pisos</w:t>
            </w:r>
            <w:r w:rsidR="0074751C" w:rsidRPr="0074751C">
              <w:rPr>
                <w:rFonts w:ascii="Arial" w:hAnsi="Arial" w:cs="Arial"/>
                <w:sz w:val="16"/>
              </w:rPr>
              <w:t xml:space="preserve"> con una superficie de 11.675m2 (UF 210.000) y</w:t>
            </w:r>
            <w:r w:rsidR="0074751C">
              <w:rPr>
                <w:rFonts w:ascii="Arial" w:hAnsi="Arial" w:cs="Arial"/>
                <w:sz w:val="16"/>
              </w:rPr>
              <w:t xml:space="preserve"> 2</w:t>
            </w:r>
            <w:r w:rsidR="00A212EB" w:rsidRPr="0074751C">
              <w:rPr>
                <w:rFonts w:ascii="Arial" w:hAnsi="Arial" w:cs="Arial"/>
                <w:sz w:val="16"/>
              </w:rPr>
              <w:t xml:space="preserve"> edificio</w:t>
            </w:r>
            <w:r w:rsidR="0074751C">
              <w:rPr>
                <w:rFonts w:ascii="Arial" w:hAnsi="Arial" w:cs="Arial"/>
                <w:sz w:val="16"/>
              </w:rPr>
              <w:t>s habitacionales</w:t>
            </w:r>
            <w:r w:rsidR="00A212EB" w:rsidRPr="0074751C">
              <w:rPr>
                <w:rFonts w:ascii="Arial" w:hAnsi="Arial" w:cs="Arial"/>
                <w:sz w:val="16"/>
              </w:rPr>
              <w:t xml:space="preserve"> de </w:t>
            </w:r>
            <w:r w:rsidRPr="0074751C">
              <w:rPr>
                <w:rFonts w:ascii="Arial" w:hAnsi="Arial" w:cs="Arial"/>
                <w:sz w:val="16"/>
              </w:rPr>
              <w:t>21 pisos y 2 subterráneos</w:t>
            </w:r>
            <w:r w:rsidR="00BF2D0F">
              <w:rPr>
                <w:rFonts w:ascii="Arial" w:hAnsi="Arial" w:cs="Arial"/>
                <w:sz w:val="16"/>
              </w:rPr>
              <w:t xml:space="preserve"> con</w:t>
            </w:r>
            <w:r w:rsidRPr="0074751C">
              <w:rPr>
                <w:rFonts w:ascii="Arial" w:hAnsi="Arial" w:cs="Arial"/>
                <w:sz w:val="16"/>
              </w:rPr>
              <w:t xml:space="preserve"> una superficie total </w:t>
            </w:r>
            <w:r w:rsidR="00FC4434" w:rsidRPr="0074751C">
              <w:rPr>
                <w:rFonts w:ascii="Arial" w:hAnsi="Arial" w:cs="Arial"/>
                <w:sz w:val="16"/>
              </w:rPr>
              <w:t xml:space="preserve">de </w:t>
            </w:r>
            <w:r w:rsidR="00BF2D0F">
              <w:rPr>
                <w:rFonts w:ascii="Arial" w:hAnsi="Arial" w:cs="Arial"/>
                <w:sz w:val="16"/>
              </w:rPr>
              <w:t>46.312</w:t>
            </w:r>
            <w:r w:rsidRPr="0074751C">
              <w:rPr>
                <w:rFonts w:ascii="Arial" w:hAnsi="Arial" w:cs="Arial"/>
                <w:sz w:val="16"/>
              </w:rPr>
              <w:t xml:space="preserve"> m</w:t>
            </w:r>
            <w:r w:rsidRPr="0074751C">
              <w:rPr>
                <w:rFonts w:ascii="Arial" w:hAnsi="Arial" w:cs="Arial"/>
                <w:sz w:val="16"/>
                <w:vertAlign w:val="superscript"/>
              </w:rPr>
              <w:t>2</w:t>
            </w:r>
            <w:r w:rsidR="0074751C">
              <w:rPr>
                <w:rFonts w:ascii="Arial" w:hAnsi="Arial" w:cs="Arial"/>
                <w:sz w:val="16"/>
              </w:rPr>
              <w:t xml:space="preserve"> (</w:t>
            </w:r>
            <w:r w:rsidR="00D37817" w:rsidRPr="0074751C">
              <w:rPr>
                <w:rFonts w:ascii="Arial" w:hAnsi="Arial" w:cs="Arial"/>
                <w:sz w:val="16"/>
              </w:rPr>
              <w:t xml:space="preserve">UF </w:t>
            </w:r>
            <w:r w:rsidR="00BF2D0F">
              <w:rPr>
                <w:rFonts w:ascii="Arial" w:hAnsi="Arial" w:cs="Arial"/>
                <w:sz w:val="16"/>
              </w:rPr>
              <w:t>66</w:t>
            </w:r>
            <w:r w:rsidR="00D37817" w:rsidRPr="0074751C">
              <w:rPr>
                <w:rFonts w:ascii="Arial" w:hAnsi="Arial" w:cs="Arial"/>
                <w:sz w:val="16"/>
              </w:rPr>
              <w:t>0.00</w:t>
            </w:r>
            <w:r w:rsidR="003636AA" w:rsidRPr="0074751C">
              <w:rPr>
                <w:rFonts w:ascii="Arial" w:hAnsi="Arial" w:cs="Arial"/>
                <w:sz w:val="16"/>
              </w:rPr>
              <w:t>0</w:t>
            </w:r>
            <w:r w:rsidR="0074751C">
              <w:rPr>
                <w:rFonts w:ascii="Arial" w:hAnsi="Arial" w:cs="Arial"/>
                <w:sz w:val="16"/>
              </w:rPr>
              <w:t xml:space="preserve"> c/u)</w:t>
            </w:r>
            <w:r w:rsidR="00D37817" w:rsidRPr="0074751C">
              <w:rPr>
                <w:rFonts w:ascii="Arial" w:hAnsi="Arial" w:cs="Arial"/>
                <w:sz w:val="16"/>
              </w:rPr>
              <w:t xml:space="preserve">. </w:t>
            </w:r>
            <w:r w:rsidRPr="0074751C">
              <w:rPr>
                <w:rFonts w:ascii="Arial" w:hAnsi="Arial" w:cs="Arial"/>
                <w:sz w:val="16"/>
              </w:rPr>
              <w:t xml:space="preserve">Cliente; Inmobiliaria </w:t>
            </w:r>
            <w:r w:rsidR="00FC4434" w:rsidRPr="0074751C">
              <w:rPr>
                <w:rFonts w:ascii="Arial" w:hAnsi="Arial" w:cs="Arial"/>
                <w:sz w:val="16"/>
              </w:rPr>
              <w:t>Eje Vicuña Tres S.A</w:t>
            </w:r>
            <w:r w:rsidRPr="0074751C">
              <w:rPr>
                <w:rFonts w:ascii="Arial" w:hAnsi="Arial" w:cs="Arial"/>
                <w:sz w:val="16"/>
              </w:rPr>
              <w:t xml:space="preserve">. </w:t>
            </w:r>
            <w:r w:rsidR="00D37817" w:rsidRPr="0074751C">
              <w:rPr>
                <w:rFonts w:ascii="Arial" w:hAnsi="Arial" w:cs="Arial"/>
                <w:sz w:val="16"/>
              </w:rPr>
              <w:t>La Florida</w:t>
            </w:r>
            <w:r w:rsidR="0074751C">
              <w:rPr>
                <w:rFonts w:ascii="Arial" w:hAnsi="Arial" w:cs="Arial"/>
                <w:sz w:val="16"/>
              </w:rPr>
              <w:t>/Santiago</w:t>
            </w:r>
            <w:r w:rsidRPr="0074751C">
              <w:rPr>
                <w:rFonts w:ascii="Arial" w:hAnsi="Arial" w:cs="Arial"/>
                <w:sz w:val="16"/>
              </w:rPr>
              <w:t xml:space="preserve">.  </w:t>
            </w:r>
          </w:p>
          <w:p w:rsidR="002959AB" w:rsidRPr="00FD782E" w:rsidRDefault="00742DA1" w:rsidP="00FD782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450895" w:rsidRPr="00450895" w:rsidRDefault="002959AB" w:rsidP="00450895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450895">
              <w:rPr>
                <w:rFonts w:ascii="Arial" w:hAnsi="Arial" w:cs="Arial"/>
                <w:b/>
                <w:i/>
                <w:sz w:val="16"/>
              </w:rPr>
              <w:t>Responsabilidades:</w:t>
            </w:r>
            <w:r w:rsidRPr="00450895">
              <w:rPr>
                <w:rFonts w:ascii="Arial" w:hAnsi="Arial" w:cs="Arial"/>
                <w:sz w:val="16"/>
              </w:rPr>
              <w:t xml:space="preserve"> </w:t>
            </w:r>
            <w:r w:rsidR="009C44B8">
              <w:rPr>
                <w:rFonts w:ascii="Arial" w:hAnsi="Arial" w:cs="Arial"/>
                <w:sz w:val="16"/>
              </w:rPr>
              <w:t>Encargad</w:t>
            </w:r>
            <w:r w:rsidR="00BF2D0F">
              <w:rPr>
                <w:rFonts w:ascii="Arial" w:hAnsi="Arial" w:cs="Arial"/>
                <w:sz w:val="16"/>
              </w:rPr>
              <w:t>a</w:t>
            </w:r>
            <w:r w:rsidR="009C44B8">
              <w:rPr>
                <w:rFonts w:ascii="Arial" w:hAnsi="Arial" w:cs="Arial"/>
                <w:sz w:val="16"/>
              </w:rPr>
              <w:t xml:space="preserve"> de</w:t>
            </w:r>
            <w:r w:rsidR="00C96CB6">
              <w:rPr>
                <w:rFonts w:ascii="Arial" w:hAnsi="Arial" w:cs="Arial"/>
                <w:sz w:val="16"/>
              </w:rPr>
              <w:t>l</w:t>
            </w:r>
            <w:r w:rsidR="009C44B8">
              <w:rPr>
                <w:rFonts w:ascii="Arial" w:hAnsi="Arial" w:cs="Arial"/>
                <w:sz w:val="16"/>
              </w:rPr>
              <w:t xml:space="preserve"> </w:t>
            </w:r>
            <w:r w:rsidR="00C96CB6">
              <w:rPr>
                <w:rFonts w:ascii="Arial" w:hAnsi="Arial" w:cs="Arial"/>
                <w:sz w:val="16"/>
              </w:rPr>
              <w:t xml:space="preserve">cumplimiento de </w:t>
            </w:r>
            <w:r w:rsidR="00CC3D89">
              <w:rPr>
                <w:rFonts w:ascii="Arial" w:hAnsi="Arial" w:cs="Arial"/>
                <w:sz w:val="16"/>
              </w:rPr>
              <w:t xml:space="preserve">los </w:t>
            </w:r>
            <w:r w:rsidR="00930B7A">
              <w:rPr>
                <w:rFonts w:ascii="Arial" w:hAnsi="Arial" w:cs="Arial"/>
                <w:sz w:val="16"/>
              </w:rPr>
              <w:t xml:space="preserve">diferentes procesos de </w:t>
            </w:r>
            <w:r w:rsidR="00C96CB6">
              <w:rPr>
                <w:rFonts w:ascii="Arial" w:hAnsi="Arial" w:cs="Arial"/>
                <w:sz w:val="16"/>
              </w:rPr>
              <w:t>terminaciones en terreno</w:t>
            </w:r>
            <w:r w:rsidR="00930B7A">
              <w:rPr>
                <w:rFonts w:ascii="Arial" w:hAnsi="Arial" w:cs="Arial"/>
                <w:sz w:val="16"/>
              </w:rPr>
              <w:t>. S</w:t>
            </w:r>
            <w:r w:rsidR="00DD62A1">
              <w:rPr>
                <w:rFonts w:ascii="Arial" w:hAnsi="Arial" w:cs="Arial"/>
                <w:sz w:val="16"/>
              </w:rPr>
              <w:t xml:space="preserve">eleccionar y </w:t>
            </w:r>
            <w:r w:rsidR="009C44B8">
              <w:rPr>
                <w:rFonts w:ascii="Arial" w:hAnsi="Arial" w:cs="Arial"/>
                <w:sz w:val="16"/>
              </w:rPr>
              <w:t>coordinar subcontratos</w:t>
            </w:r>
            <w:r w:rsidR="00930B7A">
              <w:rPr>
                <w:rFonts w:ascii="Arial" w:hAnsi="Arial" w:cs="Arial"/>
                <w:sz w:val="16"/>
              </w:rPr>
              <w:t xml:space="preserve"> de especialidades</w:t>
            </w:r>
            <w:r w:rsidR="00CC3D89">
              <w:rPr>
                <w:rFonts w:ascii="Arial" w:hAnsi="Arial" w:cs="Arial"/>
                <w:sz w:val="16"/>
              </w:rPr>
              <w:t>. Generar estados de pago y adicionales de obra</w:t>
            </w:r>
            <w:r w:rsidR="006017C5">
              <w:rPr>
                <w:rFonts w:ascii="Arial" w:hAnsi="Arial" w:cs="Arial"/>
                <w:sz w:val="16"/>
              </w:rPr>
              <w:t xml:space="preserve">. </w:t>
            </w:r>
            <w:r w:rsidR="006017C5" w:rsidRPr="00450895">
              <w:rPr>
                <w:rFonts w:ascii="Arial" w:hAnsi="Arial" w:cs="Arial"/>
                <w:sz w:val="16"/>
              </w:rPr>
              <w:t>Control de avances, rendimientos, costos y materiales</w:t>
            </w:r>
            <w:r w:rsidR="00DD62A1">
              <w:rPr>
                <w:rFonts w:ascii="Arial" w:hAnsi="Arial" w:cs="Arial"/>
                <w:sz w:val="16"/>
              </w:rPr>
              <w:t xml:space="preserve">. </w:t>
            </w:r>
            <w:r w:rsidR="00450895">
              <w:rPr>
                <w:rFonts w:ascii="Arial" w:hAnsi="Arial" w:cs="Arial"/>
                <w:sz w:val="16"/>
              </w:rPr>
              <w:t>A</w:t>
            </w:r>
            <w:r w:rsidR="006017C5">
              <w:rPr>
                <w:rFonts w:ascii="Arial" w:hAnsi="Arial" w:cs="Arial"/>
                <w:sz w:val="16"/>
              </w:rPr>
              <w:t xml:space="preserve"> cargo de terminaciones en</w:t>
            </w:r>
            <w:r w:rsidR="00450895" w:rsidRPr="00450895">
              <w:rPr>
                <w:rFonts w:ascii="Arial" w:hAnsi="Arial" w:cs="Arial"/>
                <w:sz w:val="16"/>
              </w:rPr>
              <w:t xml:space="preserve"> subterráneos</w:t>
            </w:r>
            <w:r w:rsidR="00FE2A5C">
              <w:rPr>
                <w:rFonts w:ascii="Arial" w:hAnsi="Arial" w:cs="Arial"/>
                <w:sz w:val="16"/>
              </w:rPr>
              <w:t xml:space="preserve">, </w:t>
            </w:r>
            <w:r w:rsidR="00450895" w:rsidRPr="00450895">
              <w:rPr>
                <w:rFonts w:ascii="Arial" w:hAnsi="Arial" w:cs="Arial"/>
                <w:sz w:val="16"/>
              </w:rPr>
              <w:t>hall de acceso, salas comunes</w:t>
            </w:r>
            <w:r w:rsidR="00450895">
              <w:rPr>
                <w:rFonts w:ascii="Arial" w:hAnsi="Arial" w:cs="Arial"/>
                <w:sz w:val="16"/>
              </w:rPr>
              <w:t xml:space="preserve"> y</w:t>
            </w:r>
            <w:r w:rsidR="00FE2A5C">
              <w:rPr>
                <w:rFonts w:ascii="Arial" w:hAnsi="Arial" w:cs="Arial"/>
                <w:sz w:val="16"/>
              </w:rPr>
              <w:t xml:space="preserve"> </w:t>
            </w:r>
            <w:r w:rsidR="00930B7A">
              <w:rPr>
                <w:rFonts w:ascii="Arial" w:hAnsi="Arial" w:cs="Arial"/>
                <w:sz w:val="16"/>
              </w:rPr>
              <w:t>departamentos</w:t>
            </w:r>
            <w:r w:rsidR="00450895" w:rsidRPr="00450895">
              <w:rPr>
                <w:rFonts w:ascii="Arial" w:hAnsi="Arial" w:cs="Arial"/>
                <w:sz w:val="16"/>
              </w:rPr>
              <w:t>.</w:t>
            </w:r>
            <w:r w:rsidR="006017C5">
              <w:rPr>
                <w:rFonts w:ascii="Arial" w:hAnsi="Arial" w:cs="Arial"/>
                <w:sz w:val="16"/>
              </w:rPr>
              <w:t xml:space="preserve"> </w:t>
            </w:r>
          </w:p>
          <w:p w:rsidR="002959AB" w:rsidRPr="00DA4615" w:rsidRDefault="002959AB" w:rsidP="00450895">
            <w:pPr>
              <w:pStyle w:val="Sinespaciado"/>
              <w:spacing w:line="276" w:lineRule="auto"/>
              <w:ind w:left="36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3825C6" w:rsidRPr="00DA4615" w:rsidTr="008F1DE1">
        <w:trPr>
          <w:jc w:val="center"/>
        </w:trPr>
        <w:tc>
          <w:tcPr>
            <w:tcW w:w="2082" w:type="dxa"/>
            <w:shd w:val="clear" w:color="auto" w:fill="auto"/>
          </w:tcPr>
          <w:p w:rsidR="00DE30C2" w:rsidRPr="00DE30C2" w:rsidRDefault="00DE30C2" w:rsidP="00CA3DF0">
            <w:pPr>
              <w:pStyle w:val="Sinespaciado"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:rsidR="003825C6" w:rsidRPr="008F1DE1" w:rsidRDefault="00767DBE" w:rsidP="00767DBE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3C00C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8F1DE1" w:rsidRPr="008F1DE1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C00C2">
              <w:rPr>
                <w:rFonts w:ascii="Arial" w:hAnsi="Arial" w:cs="Arial"/>
                <w:b/>
                <w:sz w:val="16"/>
                <w:szCs w:val="16"/>
              </w:rPr>
              <w:t xml:space="preserve"> – 02/20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C0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74" w:type="dxa"/>
            <w:shd w:val="clear" w:color="auto" w:fill="auto"/>
          </w:tcPr>
          <w:p w:rsidR="003825C6" w:rsidRPr="00DA4615" w:rsidRDefault="003825C6" w:rsidP="00CA3DF0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825C6" w:rsidRPr="00F30B50" w:rsidRDefault="008466FE" w:rsidP="00CA3DF0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HEVERRIA IZQUIERDO CONSTRUCTORA</w:t>
            </w:r>
          </w:p>
          <w:p w:rsidR="003825C6" w:rsidRPr="00782C79" w:rsidRDefault="008466FE" w:rsidP="00CA3DF0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yudante</w:t>
            </w:r>
            <w:r w:rsidR="003825C6" w:rsidRPr="00782C79">
              <w:rPr>
                <w:rFonts w:ascii="Arial" w:hAnsi="Arial" w:cs="Arial"/>
                <w:sz w:val="16"/>
                <w:szCs w:val="16"/>
                <w:u w:val="single"/>
              </w:rPr>
              <w:t xml:space="preserve"> de Oficina Técnica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y Calidad</w:t>
            </w:r>
          </w:p>
          <w:p w:rsidR="00B13B1C" w:rsidRPr="00B13B1C" w:rsidRDefault="00B13B1C" w:rsidP="00CA3DF0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3230FC" w:rsidRDefault="003230FC" w:rsidP="003230FC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4F55">
              <w:rPr>
                <w:rFonts w:ascii="Arial" w:hAnsi="Arial" w:cs="Arial"/>
                <w:b/>
                <w:i/>
                <w:sz w:val="16"/>
                <w:szCs w:val="16"/>
              </w:rPr>
              <w:t>Proyec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7DBE">
              <w:rPr>
                <w:rFonts w:ascii="Arial" w:hAnsi="Arial" w:cs="Arial"/>
                <w:sz w:val="16"/>
                <w:szCs w:val="16"/>
              </w:rPr>
              <w:t>Edificio Hotel Plaza El Bosque, Las Condes/Santiago.</w:t>
            </w:r>
          </w:p>
          <w:p w:rsidR="00B13B1C" w:rsidRPr="00782C79" w:rsidRDefault="00B13B1C" w:rsidP="00B13B1C">
            <w:pPr>
              <w:pStyle w:val="Sinespaciado"/>
              <w:spacing w:line="276" w:lineRule="auto"/>
              <w:ind w:left="360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B13B1C" w:rsidRPr="00DA4615" w:rsidRDefault="003230FC" w:rsidP="00BF2D0F">
            <w:pPr>
              <w:pStyle w:val="Sinespaciad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0"/>
              </w:rPr>
            </w:pPr>
            <w:r w:rsidRPr="000F3B6B">
              <w:rPr>
                <w:rFonts w:ascii="Arial" w:hAnsi="Arial" w:cs="Arial"/>
                <w:b/>
                <w:i/>
                <w:sz w:val="16"/>
                <w:szCs w:val="16"/>
              </w:rPr>
              <w:t>Responsabilidades:</w:t>
            </w:r>
            <w:r w:rsidRPr="000F3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3A6D">
              <w:rPr>
                <w:rFonts w:ascii="Arial" w:hAnsi="Arial" w:cs="Arial"/>
                <w:sz w:val="16"/>
                <w:szCs w:val="16"/>
              </w:rPr>
              <w:t>C</w:t>
            </w:r>
            <w:r w:rsidR="003825C6" w:rsidRPr="000F3B6B">
              <w:rPr>
                <w:rFonts w:ascii="Arial" w:hAnsi="Arial" w:cs="Arial"/>
                <w:sz w:val="16"/>
                <w:szCs w:val="16"/>
              </w:rPr>
              <w:t>ontrol de document</w:t>
            </w:r>
            <w:r w:rsidR="00473A6D">
              <w:rPr>
                <w:rFonts w:ascii="Arial" w:hAnsi="Arial" w:cs="Arial"/>
                <w:sz w:val="16"/>
                <w:szCs w:val="16"/>
              </w:rPr>
              <w:t>ación técnica y administrativa</w:t>
            </w:r>
            <w:r w:rsidR="00BF2D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A1061" w:rsidRDefault="004A1061" w:rsidP="004A1061">
      <w:pPr>
        <w:pStyle w:val="Sinespaciado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F3636" wp14:editId="7E0FAEEC">
                <wp:simplePos x="0" y="0"/>
                <wp:positionH relativeFrom="column">
                  <wp:posOffset>-135890</wp:posOffset>
                </wp:positionH>
                <wp:positionV relativeFrom="paragraph">
                  <wp:posOffset>204139</wp:posOffset>
                </wp:positionV>
                <wp:extent cx="6623685" cy="219075"/>
                <wp:effectExtent l="0" t="0" r="2476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19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88146E" id="1 Rectángulo redondeado" o:spid="_x0000_s1026" style="position:absolute;margin-left:-10.7pt;margin-top:16.05pt;width:521.55pt;height:1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" filled="f" strokecolor="black [3213]"/>
            </w:pict>
          </mc:Fallback>
        </mc:AlternateContent>
      </w:r>
    </w:p>
    <w:p w:rsidR="004A1061" w:rsidRPr="00DA4615" w:rsidRDefault="009D2969" w:rsidP="004A1061">
      <w:pPr>
        <w:pStyle w:val="Sinespaciado"/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STUDIOS UNIVERSITARIOS </w:t>
      </w: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2081"/>
        <w:gridCol w:w="8373"/>
      </w:tblGrid>
      <w:tr w:rsidR="004A1061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4A1061" w:rsidRPr="004D16F2" w:rsidRDefault="004A1061" w:rsidP="00827031">
            <w:pPr>
              <w:pStyle w:val="Sinespaciado"/>
              <w:rPr>
                <w:rFonts w:ascii="Arial" w:hAnsi="Arial" w:cs="Arial"/>
                <w:sz w:val="6"/>
              </w:rPr>
            </w:pPr>
          </w:p>
          <w:p w:rsidR="004A1061" w:rsidRPr="008F1DE1" w:rsidRDefault="008466FE" w:rsidP="00827031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12 - 2017</w:t>
            </w:r>
          </w:p>
        </w:tc>
        <w:tc>
          <w:tcPr>
            <w:tcW w:w="8373" w:type="dxa"/>
            <w:shd w:val="clear" w:color="auto" w:fill="auto"/>
          </w:tcPr>
          <w:p w:rsidR="004A1061" w:rsidRPr="00DA4615" w:rsidRDefault="004A1061" w:rsidP="00827031">
            <w:pPr>
              <w:pStyle w:val="Sinespaciado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4A1061" w:rsidRPr="004D16F2" w:rsidRDefault="008466FE" w:rsidP="00827031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ACAP</w:t>
            </w:r>
            <w:r w:rsidR="004A1061" w:rsidRPr="004D16F2">
              <w:rPr>
                <w:rFonts w:ascii="Arial" w:hAnsi="Arial" w:cs="Arial"/>
                <w:b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>Constructor Civil</w:t>
            </w:r>
            <w:r w:rsidR="004A1061" w:rsidRPr="004D16F2">
              <w:rPr>
                <w:rFonts w:ascii="Arial" w:hAnsi="Arial" w:cs="Arial"/>
                <w:sz w:val="16"/>
              </w:rPr>
              <w:t>.</w:t>
            </w:r>
          </w:p>
          <w:p w:rsidR="004A1061" w:rsidRPr="00DA4615" w:rsidRDefault="004A1061" w:rsidP="00827031">
            <w:pPr>
              <w:pStyle w:val="Sinespaciado"/>
              <w:rPr>
                <w:rFonts w:ascii="Arial" w:hAnsi="Arial" w:cs="Arial"/>
                <w:i/>
                <w:sz w:val="10"/>
              </w:rPr>
            </w:pPr>
          </w:p>
        </w:tc>
      </w:tr>
    </w:tbl>
    <w:p w:rsidR="00F30B50" w:rsidRPr="004A1061" w:rsidRDefault="00C364BE" w:rsidP="004A1061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E1155" wp14:editId="55EBCCDC">
                <wp:simplePos x="0" y="0"/>
                <wp:positionH relativeFrom="column">
                  <wp:posOffset>-137795</wp:posOffset>
                </wp:positionH>
                <wp:positionV relativeFrom="paragraph">
                  <wp:posOffset>181914</wp:posOffset>
                </wp:positionV>
                <wp:extent cx="6624000" cy="219600"/>
                <wp:effectExtent l="0" t="0" r="24765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2196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C559" id="7 Rectángulo redondeado" o:spid="_x0000_s1026" style="position:absolute;margin-left:-10.85pt;margin-top:14.3pt;width:521.5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" filled="f" strokecolor="black [3213]"/>
            </w:pict>
          </mc:Fallback>
        </mc:AlternateContent>
      </w:r>
    </w:p>
    <w:p w:rsidR="000F5775" w:rsidRPr="00741078" w:rsidRDefault="000F5775" w:rsidP="00C364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46BDB">
        <w:rPr>
          <w:rFonts w:ascii="Arial" w:hAnsi="Arial" w:cs="Arial"/>
          <w:b/>
        </w:rPr>
        <w:t>APACITACIONES</w:t>
      </w: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2081"/>
        <w:gridCol w:w="8373"/>
      </w:tblGrid>
      <w:tr w:rsidR="000F5775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0F5775" w:rsidRPr="00DA4615" w:rsidRDefault="000F5775" w:rsidP="00096960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  <w:p w:rsidR="001049B3" w:rsidRPr="008F1DE1" w:rsidRDefault="008F1DE1" w:rsidP="00096960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8F1DE1">
              <w:rPr>
                <w:rFonts w:ascii="Arial" w:hAnsi="Arial" w:cs="Arial"/>
                <w:b/>
                <w:sz w:val="16"/>
              </w:rPr>
              <w:t>2016</w:t>
            </w:r>
          </w:p>
          <w:p w:rsidR="001049B3" w:rsidRPr="008F1DE1" w:rsidRDefault="001049B3" w:rsidP="00096960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  <w:p w:rsidR="004E10BD" w:rsidRPr="008F1DE1" w:rsidRDefault="004E10BD" w:rsidP="00096960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  <w:p w:rsidR="000D678C" w:rsidRPr="008F1DE1" w:rsidRDefault="000D678C" w:rsidP="00096960">
            <w:pPr>
              <w:pStyle w:val="Sinespaciado"/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5775" w:rsidRPr="00F30B50" w:rsidRDefault="000F5775" w:rsidP="00096960">
            <w:pPr>
              <w:pStyle w:val="Sinespaciado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373" w:type="dxa"/>
            <w:shd w:val="clear" w:color="auto" w:fill="auto"/>
          </w:tcPr>
          <w:p w:rsidR="000F5775" w:rsidRPr="00DA4615" w:rsidRDefault="000F5775" w:rsidP="00096960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  <w:p w:rsidR="001049B3" w:rsidRDefault="001049B3" w:rsidP="001049B3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TRUCTORA SIGRO S.A.</w:t>
            </w:r>
          </w:p>
          <w:p w:rsidR="004E10BD" w:rsidRPr="004E10BD" w:rsidRDefault="001049B3" w:rsidP="004E10BD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: </w:t>
            </w:r>
            <w:r w:rsidR="004E10BD">
              <w:rPr>
                <w:rFonts w:ascii="Arial" w:hAnsi="Arial" w:cs="Arial"/>
                <w:sz w:val="16"/>
                <w:szCs w:val="16"/>
              </w:rPr>
              <w:t xml:space="preserve">Gestión de recursos en obras con </w:t>
            </w:r>
            <w:r w:rsidR="004E10BD" w:rsidRPr="004E10BD">
              <w:rPr>
                <w:rFonts w:ascii="Arial" w:hAnsi="Arial" w:cs="Arial"/>
                <w:sz w:val="16"/>
                <w:szCs w:val="18"/>
              </w:rPr>
              <w:t>ERP MICROSOFT DYNAMICS SL</w:t>
            </w:r>
            <w:r w:rsidR="00BF61FC">
              <w:rPr>
                <w:rFonts w:ascii="Arial" w:hAnsi="Arial" w:cs="Arial"/>
                <w:sz w:val="16"/>
                <w:szCs w:val="18"/>
              </w:rPr>
              <w:t xml:space="preserve"> (SOLOMON)</w:t>
            </w:r>
          </w:p>
          <w:p w:rsidR="000F5775" w:rsidRPr="00BF2D0F" w:rsidRDefault="004E10BD" w:rsidP="000F5775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: Proceso de compras con Iconstruye</w:t>
            </w:r>
          </w:p>
        </w:tc>
      </w:tr>
    </w:tbl>
    <w:p w:rsidR="000F5775" w:rsidRDefault="00C364BE" w:rsidP="004A1061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7A4EC" wp14:editId="2AFEB805">
                <wp:simplePos x="0" y="0"/>
                <wp:positionH relativeFrom="column">
                  <wp:posOffset>-136525</wp:posOffset>
                </wp:positionH>
                <wp:positionV relativeFrom="paragraph">
                  <wp:posOffset>181279</wp:posOffset>
                </wp:positionV>
                <wp:extent cx="6624000" cy="219600"/>
                <wp:effectExtent l="0" t="0" r="24765" b="285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2196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35D9F" id="8 Rectángulo redondeado" o:spid="_x0000_s1026" style="position:absolute;margin-left:-10.75pt;margin-top:14.25pt;width:521.5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" filled="f" strokecolor="black [3213]"/>
            </w:pict>
          </mc:Fallback>
        </mc:AlternateContent>
      </w:r>
    </w:p>
    <w:p w:rsidR="000F4E30" w:rsidRPr="00741078" w:rsidRDefault="000F4E30" w:rsidP="00C364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IOMAS </w:t>
      </w: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2081"/>
        <w:gridCol w:w="8373"/>
      </w:tblGrid>
      <w:tr w:rsidR="000F4E30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0F4E30" w:rsidRPr="00DA4615" w:rsidRDefault="000F4E30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  <w:p w:rsidR="000F4E30" w:rsidRPr="00DA4615" w:rsidRDefault="00B40083" w:rsidP="00DA4615">
            <w:pPr>
              <w:pStyle w:val="Sinespaciado"/>
              <w:spacing w:line="276" w:lineRule="auto"/>
              <w:rPr>
                <w:rFonts w:ascii="Arial" w:hAnsi="Arial" w:cs="Arial"/>
                <w:sz w:val="20"/>
              </w:rPr>
            </w:pPr>
            <w:r w:rsidRPr="00F30B50">
              <w:rPr>
                <w:rFonts w:ascii="Arial" w:hAnsi="Arial" w:cs="Arial"/>
                <w:sz w:val="16"/>
              </w:rPr>
              <w:t>INGLÉS</w:t>
            </w:r>
          </w:p>
        </w:tc>
        <w:tc>
          <w:tcPr>
            <w:tcW w:w="8373" w:type="dxa"/>
            <w:shd w:val="clear" w:color="auto" w:fill="auto"/>
          </w:tcPr>
          <w:p w:rsidR="000F4E30" w:rsidRPr="00DA4615" w:rsidRDefault="000F4E30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  <w:p w:rsidR="000F4E30" w:rsidRPr="00DA4615" w:rsidRDefault="00944F1B" w:rsidP="008A6D0A">
            <w:pPr>
              <w:pStyle w:val="Sinespaciado"/>
              <w:spacing w:line="276" w:lineRule="auto"/>
              <w:rPr>
                <w:rFonts w:ascii="Arial" w:hAnsi="Arial" w:cs="Arial"/>
                <w:sz w:val="20"/>
              </w:rPr>
            </w:pPr>
            <w:r w:rsidRPr="00F30B50">
              <w:rPr>
                <w:rFonts w:ascii="Arial" w:hAnsi="Arial" w:cs="Arial"/>
                <w:sz w:val="16"/>
              </w:rPr>
              <w:t xml:space="preserve">Nivel: </w:t>
            </w:r>
            <w:r w:rsidR="008A6D0A" w:rsidRPr="00F30B50">
              <w:rPr>
                <w:rFonts w:ascii="Arial" w:hAnsi="Arial" w:cs="Arial"/>
                <w:sz w:val="16"/>
              </w:rPr>
              <w:t>Técnico</w:t>
            </w:r>
          </w:p>
        </w:tc>
      </w:tr>
    </w:tbl>
    <w:p w:rsidR="004A1061" w:rsidRDefault="004A1061" w:rsidP="004A1061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3FB06" wp14:editId="28C2002E">
                <wp:simplePos x="0" y="0"/>
                <wp:positionH relativeFrom="column">
                  <wp:posOffset>-142240</wp:posOffset>
                </wp:positionH>
                <wp:positionV relativeFrom="paragraph">
                  <wp:posOffset>203531</wp:posOffset>
                </wp:positionV>
                <wp:extent cx="6623685" cy="219075"/>
                <wp:effectExtent l="0" t="0" r="2476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19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24769" id="2 Rectángulo redondeado" o:spid="_x0000_s1026" style="position:absolute;margin-left:-11.2pt;margin-top:16.05pt;width:521.5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" filled="f" strokecolor="black [3213]"/>
            </w:pict>
          </mc:Fallback>
        </mc:AlternateContent>
      </w:r>
    </w:p>
    <w:p w:rsidR="004A1061" w:rsidRPr="00DA4615" w:rsidRDefault="004A1061" w:rsidP="004A1061">
      <w:pPr>
        <w:pStyle w:val="Sinespaciado"/>
        <w:spacing w:line="276" w:lineRule="auto"/>
        <w:rPr>
          <w:rFonts w:ascii="Arial" w:hAnsi="Arial" w:cs="Arial"/>
          <w:b/>
          <w:color w:val="000000"/>
        </w:rPr>
      </w:pPr>
      <w:r w:rsidRPr="00DA4615">
        <w:rPr>
          <w:rFonts w:ascii="Arial" w:hAnsi="Arial" w:cs="Arial"/>
          <w:b/>
          <w:color w:val="000000"/>
        </w:rPr>
        <w:t xml:space="preserve">ANTECEDENTES PERSONALES </w:t>
      </w:r>
    </w:p>
    <w:tbl>
      <w:tblPr>
        <w:tblW w:w="10455" w:type="dxa"/>
        <w:jc w:val="center"/>
        <w:tblLook w:val="04A0" w:firstRow="1" w:lastRow="0" w:firstColumn="1" w:lastColumn="0" w:noHBand="0" w:noVBand="1"/>
      </w:tblPr>
      <w:tblGrid>
        <w:gridCol w:w="2081"/>
        <w:gridCol w:w="8374"/>
      </w:tblGrid>
      <w:tr w:rsidR="004A1061" w:rsidRPr="00DA4615" w:rsidTr="00B2331F">
        <w:trPr>
          <w:trHeight w:val="147"/>
          <w:jc w:val="center"/>
        </w:trPr>
        <w:tc>
          <w:tcPr>
            <w:tcW w:w="2081" w:type="dxa"/>
            <w:shd w:val="clear" w:color="auto" w:fill="auto"/>
          </w:tcPr>
          <w:p w:rsidR="004A1061" w:rsidRPr="00DA4615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6"/>
              </w:rPr>
            </w:pPr>
          </w:p>
          <w:p w:rsidR="004A1061" w:rsidRPr="00DA4615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20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 xml:space="preserve">RUT </w:t>
            </w:r>
          </w:p>
        </w:tc>
        <w:tc>
          <w:tcPr>
            <w:tcW w:w="8374" w:type="dxa"/>
            <w:shd w:val="clear" w:color="auto" w:fill="auto"/>
          </w:tcPr>
          <w:p w:rsidR="004A1061" w:rsidRPr="00DA4615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6"/>
              </w:rPr>
            </w:pPr>
          </w:p>
          <w:p w:rsidR="004A1061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>1</w:t>
            </w:r>
            <w:r w:rsidR="008466FE">
              <w:rPr>
                <w:rFonts w:ascii="Arial" w:hAnsi="Arial" w:cs="Arial"/>
                <w:color w:val="000000"/>
                <w:sz w:val="16"/>
              </w:rPr>
              <w:t>8.455.353 - 8</w:t>
            </w:r>
          </w:p>
          <w:p w:rsidR="004A1061" w:rsidRPr="00CC3903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4A1061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4A1061" w:rsidRPr="004D16F2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>Fecha de Nacimiento</w:t>
            </w:r>
          </w:p>
        </w:tc>
        <w:tc>
          <w:tcPr>
            <w:tcW w:w="8374" w:type="dxa"/>
            <w:shd w:val="clear" w:color="auto" w:fill="auto"/>
          </w:tcPr>
          <w:p w:rsidR="004A1061" w:rsidRDefault="008466FE" w:rsidP="00827031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23 de Septiembre de 1992</w:t>
            </w:r>
          </w:p>
          <w:p w:rsidR="004A1061" w:rsidRPr="00CC3903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4A1061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4A1061" w:rsidRPr="004D16F2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>Nacionalidad</w:t>
            </w:r>
          </w:p>
        </w:tc>
        <w:tc>
          <w:tcPr>
            <w:tcW w:w="8374" w:type="dxa"/>
            <w:shd w:val="clear" w:color="auto" w:fill="auto"/>
          </w:tcPr>
          <w:p w:rsidR="004A1061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D16F2">
              <w:rPr>
                <w:rFonts w:ascii="Arial" w:hAnsi="Arial" w:cs="Arial"/>
                <w:color w:val="000000"/>
                <w:sz w:val="16"/>
                <w:szCs w:val="18"/>
              </w:rPr>
              <w:t>Chilena</w:t>
            </w:r>
          </w:p>
          <w:p w:rsidR="004A1061" w:rsidRPr="00CC3903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4A1061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4A1061" w:rsidRPr="004D16F2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 xml:space="preserve">Dirección </w:t>
            </w:r>
          </w:p>
        </w:tc>
        <w:tc>
          <w:tcPr>
            <w:tcW w:w="8374" w:type="dxa"/>
            <w:shd w:val="clear" w:color="auto" w:fill="auto"/>
          </w:tcPr>
          <w:p w:rsidR="004A1061" w:rsidRDefault="008466FE" w:rsidP="00827031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Juan Enrique Concha #80. Dpto. 407, Ñuñoa</w:t>
            </w:r>
            <w:r w:rsidR="004A1061">
              <w:rPr>
                <w:rFonts w:ascii="Arial" w:hAnsi="Arial" w:cs="Arial"/>
                <w:color w:val="000000"/>
                <w:sz w:val="16"/>
                <w:szCs w:val="18"/>
              </w:rPr>
              <w:t xml:space="preserve">, Región Metropolitana. </w:t>
            </w:r>
          </w:p>
          <w:p w:rsidR="004A1061" w:rsidRPr="00CC3903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4A1061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4A1061" w:rsidRPr="004D16F2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>Teléfono de contacto</w:t>
            </w:r>
          </w:p>
        </w:tc>
        <w:tc>
          <w:tcPr>
            <w:tcW w:w="8374" w:type="dxa"/>
            <w:shd w:val="clear" w:color="auto" w:fill="auto"/>
          </w:tcPr>
          <w:p w:rsidR="004A1061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D16F2">
              <w:rPr>
                <w:rFonts w:ascii="Arial" w:hAnsi="Arial" w:cs="Arial"/>
                <w:color w:val="000000"/>
                <w:sz w:val="16"/>
                <w:szCs w:val="18"/>
              </w:rPr>
              <w:t xml:space="preserve">(+56 9) </w:t>
            </w:r>
            <w:r w:rsidR="008466FE">
              <w:rPr>
                <w:rFonts w:ascii="Arial" w:hAnsi="Arial" w:cs="Arial"/>
                <w:color w:val="000000"/>
                <w:sz w:val="16"/>
                <w:szCs w:val="18"/>
              </w:rPr>
              <w:t>6 314 78 39</w:t>
            </w:r>
          </w:p>
          <w:p w:rsidR="004A1061" w:rsidRPr="00CC3903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</w:tc>
      </w:tr>
      <w:tr w:rsidR="004A1061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4A1061" w:rsidRPr="004D16F2" w:rsidRDefault="004A1061" w:rsidP="00827031">
            <w:pPr>
              <w:pStyle w:val="Sinespaciado"/>
              <w:rPr>
                <w:rFonts w:ascii="Arial" w:hAnsi="Arial" w:cs="Arial"/>
                <w:color w:val="000000"/>
                <w:sz w:val="16"/>
              </w:rPr>
            </w:pPr>
            <w:r w:rsidRPr="004D16F2">
              <w:rPr>
                <w:rFonts w:ascii="Arial" w:hAnsi="Arial" w:cs="Arial"/>
                <w:color w:val="000000"/>
                <w:sz w:val="16"/>
              </w:rPr>
              <w:t xml:space="preserve">E-mail </w:t>
            </w:r>
          </w:p>
        </w:tc>
        <w:tc>
          <w:tcPr>
            <w:tcW w:w="8374" w:type="dxa"/>
            <w:shd w:val="clear" w:color="auto" w:fill="auto"/>
          </w:tcPr>
          <w:p w:rsidR="004A1061" w:rsidRPr="004D16F2" w:rsidRDefault="008466FE" w:rsidP="008466FE">
            <w:pPr>
              <w:pStyle w:val="Sinespaciad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66FE">
              <w:rPr>
                <w:rFonts w:ascii="Arial" w:hAnsi="Arial" w:cs="Arial"/>
                <w:sz w:val="16"/>
                <w:szCs w:val="18"/>
              </w:rPr>
              <w:t>claudiaberrios.silva@g</w:t>
            </w:r>
            <w:r>
              <w:rPr>
                <w:rFonts w:ascii="Arial" w:hAnsi="Arial" w:cs="Arial"/>
                <w:sz w:val="16"/>
                <w:szCs w:val="18"/>
              </w:rPr>
              <w:t>mail.com</w:t>
            </w:r>
            <w:r w:rsidR="004A1061" w:rsidRPr="004D16F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</w:tbl>
    <w:p w:rsidR="000F4E30" w:rsidRDefault="00C364BE" w:rsidP="004A1061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5E3C6" wp14:editId="33E021C9">
                <wp:simplePos x="0" y="0"/>
                <wp:positionH relativeFrom="column">
                  <wp:posOffset>-136525</wp:posOffset>
                </wp:positionH>
                <wp:positionV relativeFrom="paragraph">
                  <wp:posOffset>180009</wp:posOffset>
                </wp:positionV>
                <wp:extent cx="6624000" cy="219600"/>
                <wp:effectExtent l="0" t="0" r="2476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2196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93E8" id="9 Rectángulo redondeado" o:spid="_x0000_s1026" style="position:absolute;margin-left:-10.75pt;margin-top:14.15pt;width:521.5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" filled="f" strokecolor="black [3213]"/>
            </w:pict>
          </mc:Fallback>
        </mc:AlternateContent>
      </w:r>
    </w:p>
    <w:p w:rsidR="008E3D45" w:rsidRPr="00741078" w:rsidRDefault="008E3D45" w:rsidP="00C364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ADICIONAL </w:t>
      </w: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2081"/>
        <w:gridCol w:w="8373"/>
      </w:tblGrid>
      <w:tr w:rsidR="008E3D45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0378BF" w:rsidRPr="00DA4615" w:rsidRDefault="000378BF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  <w:p w:rsidR="007D364C" w:rsidRPr="000C5E70" w:rsidRDefault="00BF61FC" w:rsidP="00FE07D7">
            <w:pPr>
              <w:pStyle w:val="Sinespaciado"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tensiones de Renta</w:t>
            </w:r>
          </w:p>
        </w:tc>
        <w:tc>
          <w:tcPr>
            <w:tcW w:w="8373" w:type="dxa"/>
            <w:shd w:val="clear" w:color="auto" w:fill="auto"/>
          </w:tcPr>
          <w:p w:rsidR="000378BF" w:rsidRPr="00DA4615" w:rsidRDefault="000378BF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  <w:p w:rsidR="002F1FFE" w:rsidRPr="000C5E70" w:rsidRDefault="00392969" w:rsidP="00135507">
            <w:pPr>
              <w:pStyle w:val="Sinespaciado"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$</w:t>
            </w:r>
            <w:r w:rsidR="00135507">
              <w:rPr>
                <w:rFonts w:ascii="Arial" w:hAnsi="Arial" w:cs="Arial"/>
                <w:sz w:val="16"/>
              </w:rPr>
              <w:t>x.xxx.xxx</w:t>
            </w:r>
            <w:r w:rsidR="00BF61FC">
              <w:rPr>
                <w:rFonts w:ascii="Arial" w:hAnsi="Arial" w:cs="Arial"/>
                <w:sz w:val="16"/>
              </w:rPr>
              <w:t xml:space="preserve"> líquido</w:t>
            </w:r>
          </w:p>
        </w:tc>
      </w:tr>
      <w:tr w:rsidR="00BF2D0F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BF2D0F" w:rsidRPr="00DA4615" w:rsidRDefault="00BF2D0F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  <w:bookmarkStart w:id="0" w:name="_GoBack"/>
            <w:bookmarkEnd w:id="0"/>
          </w:p>
        </w:tc>
        <w:tc>
          <w:tcPr>
            <w:tcW w:w="8373" w:type="dxa"/>
            <w:shd w:val="clear" w:color="auto" w:fill="auto"/>
          </w:tcPr>
          <w:p w:rsidR="00BF2D0F" w:rsidRPr="00DA4615" w:rsidRDefault="00BF2D0F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</w:tc>
      </w:tr>
      <w:tr w:rsidR="002F1FFE" w:rsidRPr="00DA4615" w:rsidTr="00B2331F">
        <w:trPr>
          <w:jc w:val="center"/>
        </w:trPr>
        <w:tc>
          <w:tcPr>
            <w:tcW w:w="2081" w:type="dxa"/>
            <w:shd w:val="clear" w:color="auto" w:fill="auto"/>
          </w:tcPr>
          <w:p w:rsidR="002F1FFE" w:rsidRPr="00DA4615" w:rsidRDefault="002F1FFE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8373" w:type="dxa"/>
            <w:shd w:val="clear" w:color="auto" w:fill="auto"/>
          </w:tcPr>
          <w:p w:rsidR="002F1FFE" w:rsidRPr="00DA4615" w:rsidRDefault="002F1FFE" w:rsidP="00DA4615">
            <w:pPr>
              <w:pStyle w:val="Sinespaciado"/>
              <w:spacing w:line="276" w:lineRule="auto"/>
              <w:rPr>
                <w:rFonts w:ascii="Arial" w:hAnsi="Arial" w:cs="Arial"/>
                <w:sz w:val="6"/>
              </w:rPr>
            </w:pPr>
          </w:p>
        </w:tc>
      </w:tr>
    </w:tbl>
    <w:p w:rsidR="008E3D45" w:rsidRDefault="008E3D45" w:rsidP="00D90C6B">
      <w:pPr>
        <w:pStyle w:val="Sinespaciado"/>
        <w:rPr>
          <w:rFonts w:ascii="Arial" w:hAnsi="Arial" w:cs="Arial"/>
        </w:rPr>
      </w:pPr>
    </w:p>
    <w:sectPr w:rsidR="008E3D45" w:rsidSect="00146B12">
      <w:footerReference w:type="default" r:id="rId8"/>
      <w:pgSz w:w="12247" w:h="15819" w:code="172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D2" w:rsidRDefault="00EE1CD2" w:rsidP="009D07AF">
      <w:pPr>
        <w:spacing w:after="0" w:line="240" w:lineRule="auto"/>
      </w:pPr>
      <w:r>
        <w:separator/>
      </w:r>
    </w:p>
  </w:endnote>
  <w:endnote w:type="continuationSeparator" w:id="0">
    <w:p w:rsidR="00EE1CD2" w:rsidRDefault="00EE1CD2" w:rsidP="009D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AF" w:rsidRPr="003B65BD" w:rsidRDefault="00C44915" w:rsidP="009D07AF">
    <w:pPr>
      <w:pStyle w:val="Piedepgina"/>
      <w:jc w:val="right"/>
      <w:rPr>
        <w:i/>
        <w:color w:val="595959"/>
        <w:sz w:val="16"/>
      </w:rPr>
    </w:pPr>
    <w:r w:rsidRPr="003B65BD">
      <w:rPr>
        <w:i/>
        <w:color w:val="595959"/>
        <w:sz w:val="16"/>
      </w:rPr>
      <w:t>Álvaro Ignacio Burboa Vásquez / C</w:t>
    </w:r>
    <w:r w:rsidR="004E64BE" w:rsidRPr="003B65BD">
      <w:rPr>
        <w:i/>
        <w:color w:val="595959"/>
        <w:sz w:val="16"/>
      </w:rPr>
      <w:t xml:space="preserve">elular: </w:t>
    </w:r>
    <w:r w:rsidR="00047155">
      <w:rPr>
        <w:i/>
        <w:color w:val="595959"/>
        <w:sz w:val="16"/>
      </w:rPr>
      <w:t>9-7</w:t>
    </w:r>
    <w:r w:rsidR="004E64BE" w:rsidRPr="003B65BD">
      <w:rPr>
        <w:i/>
        <w:color w:val="595959"/>
        <w:sz w:val="16"/>
      </w:rPr>
      <w:t>7579475 / Currí</w:t>
    </w:r>
    <w:r w:rsidR="00FB30B9" w:rsidRPr="003B65BD">
      <w:rPr>
        <w:i/>
        <w:color w:val="595959"/>
        <w:sz w:val="16"/>
      </w:rPr>
      <w:t xml:space="preserve">culum: Página </w:t>
    </w:r>
    <w:r w:rsidR="00FB30B9" w:rsidRPr="003B65BD">
      <w:rPr>
        <w:i/>
        <w:color w:val="595959"/>
        <w:sz w:val="16"/>
      </w:rPr>
      <w:fldChar w:fldCharType="begin"/>
    </w:r>
    <w:r w:rsidR="00FB30B9" w:rsidRPr="003B65BD">
      <w:rPr>
        <w:i/>
        <w:color w:val="595959"/>
        <w:sz w:val="16"/>
      </w:rPr>
      <w:instrText>PAGE  \* Arabic  \* MERGEFORMAT</w:instrText>
    </w:r>
    <w:r w:rsidR="00FB30B9" w:rsidRPr="003B65BD">
      <w:rPr>
        <w:i/>
        <w:color w:val="595959"/>
        <w:sz w:val="16"/>
      </w:rPr>
      <w:fldChar w:fldCharType="separate"/>
    </w:r>
    <w:r w:rsidR="001457DE">
      <w:rPr>
        <w:i/>
        <w:noProof/>
        <w:color w:val="595959"/>
        <w:sz w:val="16"/>
      </w:rPr>
      <w:t>1</w:t>
    </w:r>
    <w:r w:rsidR="00FB30B9" w:rsidRPr="003B65BD">
      <w:rPr>
        <w:i/>
        <w:color w:val="595959"/>
        <w:sz w:val="16"/>
      </w:rPr>
      <w:fldChar w:fldCharType="end"/>
    </w:r>
    <w:r w:rsidR="00FB30B9" w:rsidRPr="003B65BD">
      <w:rPr>
        <w:i/>
        <w:color w:val="595959"/>
        <w:sz w:val="16"/>
      </w:rPr>
      <w:t xml:space="preserve"> de </w:t>
    </w:r>
    <w:r w:rsidR="00FB30B9" w:rsidRPr="003B65BD">
      <w:rPr>
        <w:i/>
        <w:color w:val="595959"/>
        <w:sz w:val="16"/>
      </w:rPr>
      <w:fldChar w:fldCharType="begin"/>
    </w:r>
    <w:r w:rsidR="00FB30B9" w:rsidRPr="003B65BD">
      <w:rPr>
        <w:i/>
        <w:color w:val="595959"/>
        <w:sz w:val="16"/>
      </w:rPr>
      <w:instrText>NUMPAGES  \* Arabic  \* MERGEFORMAT</w:instrText>
    </w:r>
    <w:r w:rsidR="00FB30B9" w:rsidRPr="003B65BD">
      <w:rPr>
        <w:i/>
        <w:color w:val="595959"/>
        <w:sz w:val="16"/>
      </w:rPr>
      <w:fldChar w:fldCharType="separate"/>
    </w:r>
    <w:r w:rsidR="001457DE">
      <w:rPr>
        <w:i/>
        <w:noProof/>
        <w:color w:val="595959"/>
        <w:sz w:val="16"/>
      </w:rPr>
      <w:t>1</w:t>
    </w:r>
    <w:r w:rsidR="00FB30B9" w:rsidRPr="003B65BD">
      <w:rPr>
        <w:i/>
        <w:color w:val="59595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D2" w:rsidRDefault="00EE1CD2" w:rsidP="009D07AF">
      <w:pPr>
        <w:spacing w:after="0" w:line="240" w:lineRule="auto"/>
      </w:pPr>
      <w:r>
        <w:separator/>
      </w:r>
    </w:p>
  </w:footnote>
  <w:footnote w:type="continuationSeparator" w:id="0">
    <w:p w:rsidR="00EE1CD2" w:rsidRDefault="00EE1CD2" w:rsidP="009D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4BF1"/>
    <w:multiLevelType w:val="hybridMultilevel"/>
    <w:tmpl w:val="55E221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1621B"/>
    <w:multiLevelType w:val="hybridMultilevel"/>
    <w:tmpl w:val="C22EE5D2"/>
    <w:lvl w:ilvl="0" w:tplc="65B0B0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4B09E8"/>
    <w:multiLevelType w:val="hybridMultilevel"/>
    <w:tmpl w:val="7168174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51"/>
    <w:rsid w:val="00006C38"/>
    <w:rsid w:val="00016F7A"/>
    <w:rsid w:val="00034691"/>
    <w:rsid w:val="000378BF"/>
    <w:rsid w:val="00041291"/>
    <w:rsid w:val="00042268"/>
    <w:rsid w:val="00044B56"/>
    <w:rsid w:val="00047155"/>
    <w:rsid w:val="000528C0"/>
    <w:rsid w:val="00063E0B"/>
    <w:rsid w:val="00067A48"/>
    <w:rsid w:val="00072BF6"/>
    <w:rsid w:val="000828AC"/>
    <w:rsid w:val="00082A14"/>
    <w:rsid w:val="000858E6"/>
    <w:rsid w:val="0008651D"/>
    <w:rsid w:val="00094333"/>
    <w:rsid w:val="00096960"/>
    <w:rsid w:val="000A2FAC"/>
    <w:rsid w:val="000A6215"/>
    <w:rsid w:val="000A7429"/>
    <w:rsid w:val="000B26F9"/>
    <w:rsid w:val="000B2F71"/>
    <w:rsid w:val="000B36B7"/>
    <w:rsid w:val="000B3C4C"/>
    <w:rsid w:val="000B57CC"/>
    <w:rsid w:val="000B5DB1"/>
    <w:rsid w:val="000C2588"/>
    <w:rsid w:val="000C2E3B"/>
    <w:rsid w:val="000C5CB8"/>
    <w:rsid w:val="000C5E70"/>
    <w:rsid w:val="000D3F2B"/>
    <w:rsid w:val="000D678C"/>
    <w:rsid w:val="000E02B8"/>
    <w:rsid w:val="000E3284"/>
    <w:rsid w:val="000F3B6B"/>
    <w:rsid w:val="000F4AFA"/>
    <w:rsid w:val="000F4E30"/>
    <w:rsid w:val="000F5775"/>
    <w:rsid w:val="00102C87"/>
    <w:rsid w:val="00103843"/>
    <w:rsid w:val="001049B3"/>
    <w:rsid w:val="0010588D"/>
    <w:rsid w:val="00115EA3"/>
    <w:rsid w:val="001165E1"/>
    <w:rsid w:val="001174B0"/>
    <w:rsid w:val="001263A7"/>
    <w:rsid w:val="00130E76"/>
    <w:rsid w:val="001322ED"/>
    <w:rsid w:val="0013437E"/>
    <w:rsid w:val="00135507"/>
    <w:rsid w:val="00136BFE"/>
    <w:rsid w:val="001457DE"/>
    <w:rsid w:val="001459BA"/>
    <w:rsid w:val="00146B12"/>
    <w:rsid w:val="00150332"/>
    <w:rsid w:val="001517ED"/>
    <w:rsid w:val="00160968"/>
    <w:rsid w:val="00162768"/>
    <w:rsid w:val="001630AA"/>
    <w:rsid w:val="001677BB"/>
    <w:rsid w:val="001772EB"/>
    <w:rsid w:val="00182BDB"/>
    <w:rsid w:val="001835CC"/>
    <w:rsid w:val="001847D6"/>
    <w:rsid w:val="001925DE"/>
    <w:rsid w:val="001A4809"/>
    <w:rsid w:val="001A7845"/>
    <w:rsid w:val="001B6B39"/>
    <w:rsid w:val="001B6E8B"/>
    <w:rsid w:val="001C4475"/>
    <w:rsid w:val="001C7346"/>
    <w:rsid w:val="001D0C18"/>
    <w:rsid w:val="001D1C8E"/>
    <w:rsid w:val="001D5F8D"/>
    <w:rsid w:val="001D746E"/>
    <w:rsid w:val="001E1CD0"/>
    <w:rsid w:val="001E7F47"/>
    <w:rsid w:val="001F1A4F"/>
    <w:rsid w:val="001F324C"/>
    <w:rsid w:val="001F3FCB"/>
    <w:rsid w:val="001F7380"/>
    <w:rsid w:val="0020236D"/>
    <w:rsid w:val="00203BEB"/>
    <w:rsid w:val="00206ADB"/>
    <w:rsid w:val="00207D86"/>
    <w:rsid w:val="0021535F"/>
    <w:rsid w:val="00223A81"/>
    <w:rsid w:val="00227EB8"/>
    <w:rsid w:val="002336D6"/>
    <w:rsid w:val="00241314"/>
    <w:rsid w:val="00242A0D"/>
    <w:rsid w:val="00245780"/>
    <w:rsid w:val="00252A43"/>
    <w:rsid w:val="00254822"/>
    <w:rsid w:val="0026498F"/>
    <w:rsid w:val="00264FB9"/>
    <w:rsid w:val="002658FD"/>
    <w:rsid w:val="00270E76"/>
    <w:rsid w:val="002716C3"/>
    <w:rsid w:val="00273BF4"/>
    <w:rsid w:val="002838CC"/>
    <w:rsid w:val="00284FCF"/>
    <w:rsid w:val="00285698"/>
    <w:rsid w:val="002929A8"/>
    <w:rsid w:val="00292D31"/>
    <w:rsid w:val="00295748"/>
    <w:rsid w:val="002959AB"/>
    <w:rsid w:val="002966A9"/>
    <w:rsid w:val="002A1019"/>
    <w:rsid w:val="002A2661"/>
    <w:rsid w:val="002A35B8"/>
    <w:rsid w:val="002C5514"/>
    <w:rsid w:val="002D1890"/>
    <w:rsid w:val="002D1C9A"/>
    <w:rsid w:val="002E5F4C"/>
    <w:rsid w:val="002F0A4C"/>
    <w:rsid w:val="002F1FFE"/>
    <w:rsid w:val="002F4735"/>
    <w:rsid w:val="002F4DE6"/>
    <w:rsid w:val="002F62A2"/>
    <w:rsid w:val="002F6A59"/>
    <w:rsid w:val="00302766"/>
    <w:rsid w:val="00303C93"/>
    <w:rsid w:val="00304584"/>
    <w:rsid w:val="00304C25"/>
    <w:rsid w:val="00305C67"/>
    <w:rsid w:val="0030789A"/>
    <w:rsid w:val="0031175B"/>
    <w:rsid w:val="0031481D"/>
    <w:rsid w:val="00314E6F"/>
    <w:rsid w:val="00317B5E"/>
    <w:rsid w:val="0032042D"/>
    <w:rsid w:val="00321558"/>
    <w:rsid w:val="003227FD"/>
    <w:rsid w:val="003230FC"/>
    <w:rsid w:val="003338E7"/>
    <w:rsid w:val="00336068"/>
    <w:rsid w:val="00336729"/>
    <w:rsid w:val="003433BA"/>
    <w:rsid w:val="00343817"/>
    <w:rsid w:val="00347E56"/>
    <w:rsid w:val="003524B4"/>
    <w:rsid w:val="00353C55"/>
    <w:rsid w:val="003636AA"/>
    <w:rsid w:val="0036486E"/>
    <w:rsid w:val="00371848"/>
    <w:rsid w:val="00371D2F"/>
    <w:rsid w:val="0037277B"/>
    <w:rsid w:val="003825C6"/>
    <w:rsid w:val="003827E1"/>
    <w:rsid w:val="0038370E"/>
    <w:rsid w:val="00385F71"/>
    <w:rsid w:val="00390748"/>
    <w:rsid w:val="003928D7"/>
    <w:rsid w:val="00392969"/>
    <w:rsid w:val="003A22C1"/>
    <w:rsid w:val="003A2EEC"/>
    <w:rsid w:val="003A6CDB"/>
    <w:rsid w:val="003A7BFA"/>
    <w:rsid w:val="003B0007"/>
    <w:rsid w:val="003B1BAB"/>
    <w:rsid w:val="003B65BD"/>
    <w:rsid w:val="003C00C2"/>
    <w:rsid w:val="003C52B5"/>
    <w:rsid w:val="003D166D"/>
    <w:rsid w:val="003D4ACB"/>
    <w:rsid w:val="003D572C"/>
    <w:rsid w:val="003E085F"/>
    <w:rsid w:val="003E369E"/>
    <w:rsid w:val="003E3B68"/>
    <w:rsid w:val="003F103B"/>
    <w:rsid w:val="003F35B4"/>
    <w:rsid w:val="003F67AB"/>
    <w:rsid w:val="004059A9"/>
    <w:rsid w:val="00410157"/>
    <w:rsid w:val="00410E3E"/>
    <w:rsid w:val="004157AD"/>
    <w:rsid w:val="004200CD"/>
    <w:rsid w:val="00423732"/>
    <w:rsid w:val="00424325"/>
    <w:rsid w:val="0042754A"/>
    <w:rsid w:val="0043311D"/>
    <w:rsid w:val="00450895"/>
    <w:rsid w:val="0045465D"/>
    <w:rsid w:val="00454814"/>
    <w:rsid w:val="0045497A"/>
    <w:rsid w:val="0045744F"/>
    <w:rsid w:val="0046054C"/>
    <w:rsid w:val="00471717"/>
    <w:rsid w:val="0047190A"/>
    <w:rsid w:val="00471E9E"/>
    <w:rsid w:val="0047301F"/>
    <w:rsid w:val="00473A6D"/>
    <w:rsid w:val="004756A6"/>
    <w:rsid w:val="00475DCE"/>
    <w:rsid w:val="00477C02"/>
    <w:rsid w:val="00483295"/>
    <w:rsid w:val="004842E8"/>
    <w:rsid w:val="00487867"/>
    <w:rsid w:val="00487930"/>
    <w:rsid w:val="00491EEC"/>
    <w:rsid w:val="00494842"/>
    <w:rsid w:val="00495D2D"/>
    <w:rsid w:val="00496D24"/>
    <w:rsid w:val="004A1061"/>
    <w:rsid w:val="004A1FA1"/>
    <w:rsid w:val="004A6398"/>
    <w:rsid w:val="004B416B"/>
    <w:rsid w:val="004C0D59"/>
    <w:rsid w:val="004C1BF9"/>
    <w:rsid w:val="004C731C"/>
    <w:rsid w:val="004C7D3E"/>
    <w:rsid w:val="004D1251"/>
    <w:rsid w:val="004D16F2"/>
    <w:rsid w:val="004D1D5B"/>
    <w:rsid w:val="004D3E4B"/>
    <w:rsid w:val="004D45B8"/>
    <w:rsid w:val="004D77C7"/>
    <w:rsid w:val="004E10BD"/>
    <w:rsid w:val="004E120B"/>
    <w:rsid w:val="004E2C38"/>
    <w:rsid w:val="004E64BE"/>
    <w:rsid w:val="004F1377"/>
    <w:rsid w:val="004F200F"/>
    <w:rsid w:val="004F27C3"/>
    <w:rsid w:val="00501C3A"/>
    <w:rsid w:val="00502960"/>
    <w:rsid w:val="0050580E"/>
    <w:rsid w:val="00514203"/>
    <w:rsid w:val="00514B70"/>
    <w:rsid w:val="005151B3"/>
    <w:rsid w:val="005157FA"/>
    <w:rsid w:val="0052286A"/>
    <w:rsid w:val="005228B8"/>
    <w:rsid w:val="00523592"/>
    <w:rsid w:val="00525B39"/>
    <w:rsid w:val="005278FC"/>
    <w:rsid w:val="0053177A"/>
    <w:rsid w:val="00533681"/>
    <w:rsid w:val="00533D9E"/>
    <w:rsid w:val="00535BCA"/>
    <w:rsid w:val="00537E1D"/>
    <w:rsid w:val="005424BA"/>
    <w:rsid w:val="00544825"/>
    <w:rsid w:val="005459E1"/>
    <w:rsid w:val="00546BDB"/>
    <w:rsid w:val="005571F3"/>
    <w:rsid w:val="00557289"/>
    <w:rsid w:val="005704D7"/>
    <w:rsid w:val="005704F6"/>
    <w:rsid w:val="00571A24"/>
    <w:rsid w:val="005725C0"/>
    <w:rsid w:val="00573D6A"/>
    <w:rsid w:val="005771F5"/>
    <w:rsid w:val="0058175C"/>
    <w:rsid w:val="0059007C"/>
    <w:rsid w:val="00593F1F"/>
    <w:rsid w:val="00593F9C"/>
    <w:rsid w:val="00594BED"/>
    <w:rsid w:val="0059504F"/>
    <w:rsid w:val="005A260B"/>
    <w:rsid w:val="005A2CDE"/>
    <w:rsid w:val="005A3947"/>
    <w:rsid w:val="005A3DA7"/>
    <w:rsid w:val="005A68E6"/>
    <w:rsid w:val="005B46AD"/>
    <w:rsid w:val="005B745F"/>
    <w:rsid w:val="005B7D32"/>
    <w:rsid w:val="005C0DAF"/>
    <w:rsid w:val="005D30A1"/>
    <w:rsid w:val="005E7B2D"/>
    <w:rsid w:val="005F2A29"/>
    <w:rsid w:val="005F3D99"/>
    <w:rsid w:val="005F5D80"/>
    <w:rsid w:val="005F6AFB"/>
    <w:rsid w:val="006017C5"/>
    <w:rsid w:val="00604ABF"/>
    <w:rsid w:val="00607F16"/>
    <w:rsid w:val="006102DF"/>
    <w:rsid w:val="00611DE9"/>
    <w:rsid w:val="00620CE4"/>
    <w:rsid w:val="00624FE9"/>
    <w:rsid w:val="00634959"/>
    <w:rsid w:val="006349BF"/>
    <w:rsid w:val="00641472"/>
    <w:rsid w:val="0064311C"/>
    <w:rsid w:val="00644BCC"/>
    <w:rsid w:val="00647803"/>
    <w:rsid w:val="00651D80"/>
    <w:rsid w:val="006526F9"/>
    <w:rsid w:val="0066651B"/>
    <w:rsid w:val="0066726C"/>
    <w:rsid w:val="006704E0"/>
    <w:rsid w:val="006756F5"/>
    <w:rsid w:val="0068213B"/>
    <w:rsid w:val="00683F9C"/>
    <w:rsid w:val="006B27E1"/>
    <w:rsid w:val="006B5CED"/>
    <w:rsid w:val="006C1490"/>
    <w:rsid w:val="006C20F1"/>
    <w:rsid w:val="006C3A17"/>
    <w:rsid w:val="006C510C"/>
    <w:rsid w:val="006D088C"/>
    <w:rsid w:val="006D13BC"/>
    <w:rsid w:val="006D25F1"/>
    <w:rsid w:val="006D2F72"/>
    <w:rsid w:val="006D5DC8"/>
    <w:rsid w:val="006E2E8C"/>
    <w:rsid w:val="006F5375"/>
    <w:rsid w:val="006F78DB"/>
    <w:rsid w:val="00704E20"/>
    <w:rsid w:val="007059EF"/>
    <w:rsid w:val="00710AB5"/>
    <w:rsid w:val="00712125"/>
    <w:rsid w:val="007140A2"/>
    <w:rsid w:val="00724377"/>
    <w:rsid w:val="00724E8E"/>
    <w:rsid w:val="007262EA"/>
    <w:rsid w:val="00736281"/>
    <w:rsid w:val="00741078"/>
    <w:rsid w:val="00742DA1"/>
    <w:rsid w:val="00745075"/>
    <w:rsid w:val="0074751C"/>
    <w:rsid w:val="007505BA"/>
    <w:rsid w:val="00750630"/>
    <w:rsid w:val="0075153A"/>
    <w:rsid w:val="00753438"/>
    <w:rsid w:val="00755FCC"/>
    <w:rsid w:val="00760856"/>
    <w:rsid w:val="00766F29"/>
    <w:rsid w:val="00767DBE"/>
    <w:rsid w:val="00773607"/>
    <w:rsid w:val="007828B4"/>
    <w:rsid w:val="00782C79"/>
    <w:rsid w:val="00786D16"/>
    <w:rsid w:val="00793B79"/>
    <w:rsid w:val="00793B9F"/>
    <w:rsid w:val="007A03A3"/>
    <w:rsid w:val="007A1B04"/>
    <w:rsid w:val="007A1C72"/>
    <w:rsid w:val="007A320F"/>
    <w:rsid w:val="007A4352"/>
    <w:rsid w:val="007C3932"/>
    <w:rsid w:val="007C595A"/>
    <w:rsid w:val="007D0E6D"/>
    <w:rsid w:val="007D1438"/>
    <w:rsid w:val="007D1583"/>
    <w:rsid w:val="007D364C"/>
    <w:rsid w:val="007D46E2"/>
    <w:rsid w:val="007D5C79"/>
    <w:rsid w:val="007E536A"/>
    <w:rsid w:val="007F7E86"/>
    <w:rsid w:val="00801AC1"/>
    <w:rsid w:val="008046C0"/>
    <w:rsid w:val="00805B8B"/>
    <w:rsid w:val="0080636C"/>
    <w:rsid w:val="0081074D"/>
    <w:rsid w:val="008160C8"/>
    <w:rsid w:val="0082023F"/>
    <w:rsid w:val="00827D56"/>
    <w:rsid w:val="0083680C"/>
    <w:rsid w:val="00841B1E"/>
    <w:rsid w:val="008433B7"/>
    <w:rsid w:val="00844180"/>
    <w:rsid w:val="008466FE"/>
    <w:rsid w:val="0085292F"/>
    <w:rsid w:val="0085412A"/>
    <w:rsid w:val="00854A9C"/>
    <w:rsid w:val="00855345"/>
    <w:rsid w:val="00857054"/>
    <w:rsid w:val="00860E76"/>
    <w:rsid w:val="008635A6"/>
    <w:rsid w:val="008641E2"/>
    <w:rsid w:val="00866032"/>
    <w:rsid w:val="00866E4B"/>
    <w:rsid w:val="00867350"/>
    <w:rsid w:val="0087094F"/>
    <w:rsid w:val="00872E29"/>
    <w:rsid w:val="00873094"/>
    <w:rsid w:val="008743FA"/>
    <w:rsid w:val="00880057"/>
    <w:rsid w:val="0088352D"/>
    <w:rsid w:val="0088475A"/>
    <w:rsid w:val="00887963"/>
    <w:rsid w:val="008913C9"/>
    <w:rsid w:val="00891DD6"/>
    <w:rsid w:val="008921D2"/>
    <w:rsid w:val="0089267A"/>
    <w:rsid w:val="0089689B"/>
    <w:rsid w:val="008A5DB2"/>
    <w:rsid w:val="008A6D0A"/>
    <w:rsid w:val="008B0B25"/>
    <w:rsid w:val="008B7010"/>
    <w:rsid w:val="008C03DF"/>
    <w:rsid w:val="008C3D60"/>
    <w:rsid w:val="008C6AC7"/>
    <w:rsid w:val="008D7AE4"/>
    <w:rsid w:val="008E0BA0"/>
    <w:rsid w:val="008E3D45"/>
    <w:rsid w:val="008F1DE1"/>
    <w:rsid w:val="008F5954"/>
    <w:rsid w:val="00903419"/>
    <w:rsid w:val="00905299"/>
    <w:rsid w:val="0090586A"/>
    <w:rsid w:val="00905AF9"/>
    <w:rsid w:val="00914729"/>
    <w:rsid w:val="009150DA"/>
    <w:rsid w:val="009170A0"/>
    <w:rsid w:val="00921E70"/>
    <w:rsid w:val="00923BBF"/>
    <w:rsid w:val="0092427C"/>
    <w:rsid w:val="00930B7A"/>
    <w:rsid w:val="00933398"/>
    <w:rsid w:val="00934C7D"/>
    <w:rsid w:val="00944F1B"/>
    <w:rsid w:val="00944F99"/>
    <w:rsid w:val="00947E12"/>
    <w:rsid w:val="00974616"/>
    <w:rsid w:val="00974A68"/>
    <w:rsid w:val="00990096"/>
    <w:rsid w:val="009928D7"/>
    <w:rsid w:val="00994EC5"/>
    <w:rsid w:val="009955A8"/>
    <w:rsid w:val="009A5510"/>
    <w:rsid w:val="009A6075"/>
    <w:rsid w:val="009A7A5F"/>
    <w:rsid w:val="009B121E"/>
    <w:rsid w:val="009B33C6"/>
    <w:rsid w:val="009B416F"/>
    <w:rsid w:val="009B5CDD"/>
    <w:rsid w:val="009C44B8"/>
    <w:rsid w:val="009C7C39"/>
    <w:rsid w:val="009C7CDD"/>
    <w:rsid w:val="009D07AF"/>
    <w:rsid w:val="009D0D8B"/>
    <w:rsid w:val="009D2969"/>
    <w:rsid w:val="009D598F"/>
    <w:rsid w:val="009F585D"/>
    <w:rsid w:val="009F681F"/>
    <w:rsid w:val="00A00240"/>
    <w:rsid w:val="00A14332"/>
    <w:rsid w:val="00A15913"/>
    <w:rsid w:val="00A212EB"/>
    <w:rsid w:val="00A267AA"/>
    <w:rsid w:val="00A4483C"/>
    <w:rsid w:val="00A4668A"/>
    <w:rsid w:val="00A618C7"/>
    <w:rsid w:val="00A63B46"/>
    <w:rsid w:val="00A649FB"/>
    <w:rsid w:val="00A66E46"/>
    <w:rsid w:val="00A67C79"/>
    <w:rsid w:val="00A7287B"/>
    <w:rsid w:val="00A7581B"/>
    <w:rsid w:val="00A76839"/>
    <w:rsid w:val="00A77CD9"/>
    <w:rsid w:val="00A808F0"/>
    <w:rsid w:val="00A8559E"/>
    <w:rsid w:val="00A87A8B"/>
    <w:rsid w:val="00A93334"/>
    <w:rsid w:val="00A938E6"/>
    <w:rsid w:val="00A96D4B"/>
    <w:rsid w:val="00AA067A"/>
    <w:rsid w:val="00AB4940"/>
    <w:rsid w:val="00AC0AD0"/>
    <w:rsid w:val="00AC2C52"/>
    <w:rsid w:val="00AD0C08"/>
    <w:rsid w:val="00AE18CC"/>
    <w:rsid w:val="00AF0AD9"/>
    <w:rsid w:val="00B0072F"/>
    <w:rsid w:val="00B02243"/>
    <w:rsid w:val="00B04F55"/>
    <w:rsid w:val="00B101C5"/>
    <w:rsid w:val="00B11E94"/>
    <w:rsid w:val="00B13B1C"/>
    <w:rsid w:val="00B13EC1"/>
    <w:rsid w:val="00B15653"/>
    <w:rsid w:val="00B20401"/>
    <w:rsid w:val="00B213D1"/>
    <w:rsid w:val="00B2331F"/>
    <w:rsid w:val="00B239EC"/>
    <w:rsid w:val="00B31C12"/>
    <w:rsid w:val="00B40083"/>
    <w:rsid w:val="00B4119C"/>
    <w:rsid w:val="00B55309"/>
    <w:rsid w:val="00B55FE2"/>
    <w:rsid w:val="00B5651E"/>
    <w:rsid w:val="00B61DBD"/>
    <w:rsid w:val="00B63900"/>
    <w:rsid w:val="00B65FCD"/>
    <w:rsid w:val="00B71C72"/>
    <w:rsid w:val="00B74D97"/>
    <w:rsid w:val="00B7529B"/>
    <w:rsid w:val="00B8013A"/>
    <w:rsid w:val="00B919C1"/>
    <w:rsid w:val="00B934FD"/>
    <w:rsid w:val="00B95559"/>
    <w:rsid w:val="00BA0DA5"/>
    <w:rsid w:val="00BA5E58"/>
    <w:rsid w:val="00BC4DB0"/>
    <w:rsid w:val="00BD0A3F"/>
    <w:rsid w:val="00BD1E29"/>
    <w:rsid w:val="00BD5DC1"/>
    <w:rsid w:val="00BE0A6E"/>
    <w:rsid w:val="00BE1B2B"/>
    <w:rsid w:val="00BE2A68"/>
    <w:rsid w:val="00BF0ADD"/>
    <w:rsid w:val="00BF259B"/>
    <w:rsid w:val="00BF28E5"/>
    <w:rsid w:val="00BF2D0F"/>
    <w:rsid w:val="00BF61FC"/>
    <w:rsid w:val="00BF6603"/>
    <w:rsid w:val="00BF6E0B"/>
    <w:rsid w:val="00C14A58"/>
    <w:rsid w:val="00C20B74"/>
    <w:rsid w:val="00C35D6F"/>
    <w:rsid w:val="00C364BE"/>
    <w:rsid w:val="00C44407"/>
    <w:rsid w:val="00C44915"/>
    <w:rsid w:val="00C5533E"/>
    <w:rsid w:val="00C5698C"/>
    <w:rsid w:val="00C578B4"/>
    <w:rsid w:val="00C61842"/>
    <w:rsid w:val="00C65BCF"/>
    <w:rsid w:val="00C703FE"/>
    <w:rsid w:val="00C96CB6"/>
    <w:rsid w:val="00C9700E"/>
    <w:rsid w:val="00CA217C"/>
    <w:rsid w:val="00CA3DF0"/>
    <w:rsid w:val="00CA503C"/>
    <w:rsid w:val="00CB490B"/>
    <w:rsid w:val="00CB7FFD"/>
    <w:rsid w:val="00CC06AA"/>
    <w:rsid w:val="00CC3903"/>
    <w:rsid w:val="00CC3D89"/>
    <w:rsid w:val="00CD113F"/>
    <w:rsid w:val="00CD52DA"/>
    <w:rsid w:val="00CE062D"/>
    <w:rsid w:val="00CE1BE1"/>
    <w:rsid w:val="00CE3675"/>
    <w:rsid w:val="00CE6881"/>
    <w:rsid w:val="00CF5029"/>
    <w:rsid w:val="00CF5E56"/>
    <w:rsid w:val="00D009FF"/>
    <w:rsid w:val="00D0147C"/>
    <w:rsid w:val="00D12AB3"/>
    <w:rsid w:val="00D154AE"/>
    <w:rsid w:val="00D15800"/>
    <w:rsid w:val="00D236DB"/>
    <w:rsid w:val="00D3576E"/>
    <w:rsid w:val="00D37099"/>
    <w:rsid w:val="00D37817"/>
    <w:rsid w:val="00D43966"/>
    <w:rsid w:val="00D53D2D"/>
    <w:rsid w:val="00D6107F"/>
    <w:rsid w:val="00D613DF"/>
    <w:rsid w:val="00D61DF0"/>
    <w:rsid w:val="00D63998"/>
    <w:rsid w:val="00D65A2A"/>
    <w:rsid w:val="00D74B9C"/>
    <w:rsid w:val="00D75B79"/>
    <w:rsid w:val="00D75E34"/>
    <w:rsid w:val="00D760AB"/>
    <w:rsid w:val="00D867E4"/>
    <w:rsid w:val="00D902C4"/>
    <w:rsid w:val="00D90C6B"/>
    <w:rsid w:val="00D94A36"/>
    <w:rsid w:val="00DA31B5"/>
    <w:rsid w:val="00DA4615"/>
    <w:rsid w:val="00DA7AFE"/>
    <w:rsid w:val="00DB2125"/>
    <w:rsid w:val="00DB2E0C"/>
    <w:rsid w:val="00DB3689"/>
    <w:rsid w:val="00DC1153"/>
    <w:rsid w:val="00DD0367"/>
    <w:rsid w:val="00DD62A1"/>
    <w:rsid w:val="00DE18F7"/>
    <w:rsid w:val="00DE30C2"/>
    <w:rsid w:val="00DE5035"/>
    <w:rsid w:val="00DF025F"/>
    <w:rsid w:val="00DF206C"/>
    <w:rsid w:val="00DF5DC1"/>
    <w:rsid w:val="00DF67D5"/>
    <w:rsid w:val="00DF7140"/>
    <w:rsid w:val="00E00AAC"/>
    <w:rsid w:val="00E016FB"/>
    <w:rsid w:val="00E044B9"/>
    <w:rsid w:val="00E05FFD"/>
    <w:rsid w:val="00E13667"/>
    <w:rsid w:val="00E1485A"/>
    <w:rsid w:val="00E31DD0"/>
    <w:rsid w:val="00E366FC"/>
    <w:rsid w:val="00E36F4F"/>
    <w:rsid w:val="00E40F63"/>
    <w:rsid w:val="00E57F45"/>
    <w:rsid w:val="00E66F1B"/>
    <w:rsid w:val="00E740FD"/>
    <w:rsid w:val="00E750AB"/>
    <w:rsid w:val="00E758A5"/>
    <w:rsid w:val="00E83E1B"/>
    <w:rsid w:val="00E84C58"/>
    <w:rsid w:val="00E850BF"/>
    <w:rsid w:val="00E86A40"/>
    <w:rsid w:val="00E934A3"/>
    <w:rsid w:val="00E934B5"/>
    <w:rsid w:val="00EA0119"/>
    <w:rsid w:val="00EA033E"/>
    <w:rsid w:val="00EA398E"/>
    <w:rsid w:val="00EB02E6"/>
    <w:rsid w:val="00EB0502"/>
    <w:rsid w:val="00EC3628"/>
    <w:rsid w:val="00EC4FD1"/>
    <w:rsid w:val="00ED20B6"/>
    <w:rsid w:val="00ED4D31"/>
    <w:rsid w:val="00ED5385"/>
    <w:rsid w:val="00ED60B4"/>
    <w:rsid w:val="00ED7FB0"/>
    <w:rsid w:val="00EE1CD2"/>
    <w:rsid w:val="00EE4028"/>
    <w:rsid w:val="00EF59C8"/>
    <w:rsid w:val="00EF5A5F"/>
    <w:rsid w:val="00F06174"/>
    <w:rsid w:val="00F21A6E"/>
    <w:rsid w:val="00F23C74"/>
    <w:rsid w:val="00F30B50"/>
    <w:rsid w:val="00F351F6"/>
    <w:rsid w:val="00F434E1"/>
    <w:rsid w:val="00F642F2"/>
    <w:rsid w:val="00F64DD7"/>
    <w:rsid w:val="00F64E69"/>
    <w:rsid w:val="00F64FC9"/>
    <w:rsid w:val="00F65C47"/>
    <w:rsid w:val="00F65F43"/>
    <w:rsid w:val="00F70F53"/>
    <w:rsid w:val="00F778E4"/>
    <w:rsid w:val="00F8006C"/>
    <w:rsid w:val="00F80AEA"/>
    <w:rsid w:val="00F878F0"/>
    <w:rsid w:val="00F95E5B"/>
    <w:rsid w:val="00F9609A"/>
    <w:rsid w:val="00F9654E"/>
    <w:rsid w:val="00FA1EF2"/>
    <w:rsid w:val="00FA54B6"/>
    <w:rsid w:val="00FB0C57"/>
    <w:rsid w:val="00FB13FD"/>
    <w:rsid w:val="00FB30B9"/>
    <w:rsid w:val="00FB44E6"/>
    <w:rsid w:val="00FB47BE"/>
    <w:rsid w:val="00FB695E"/>
    <w:rsid w:val="00FB6A06"/>
    <w:rsid w:val="00FC17E3"/>
    <w:rsid w:val="00FC2866"/>
    <w:rsid w:val="00FC4434"/>
    <w:rsid w:val="00FC792C"/>
    <w:rsid w:val="00FD3FB8"/>
    <w:rsid w:val="00FD506B"/>
    <w:rsid w:val="00FD782E"/>
    <w:rsid w:val="00FE07D7"/>
    <w:rsid w:val="00FE1167"/>
    <w:rsid w:val="00FE1E72"/>
    <w:rsid w:val="00FE2A5C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190F6-A285-4C9E-87B7-C240DAD5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AB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072F"/>
    <w:rPr>
      <w:kern w:val="2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0072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B0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7AF"/>
  </w:style>
  <w:style w:type="paragraph" w:styleId="Piedepgina">
    <w:name w:val="footer"/>
    <w:basedOn w:val="Normal"/>
    <w:link w:val="PiedepginaCar"/>
    <w:uiPriority w:val="99"/>
    <w:unhideWhenUsed/>
    <w:rsid w:val="009D0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7AF"/>
  </w:style>
  <w:style w:type="paragraph" w:styleId="Textodeglobo">
    <w:name w:val="Balloon Text"/>
    <w:basedOn w:val="Normal"/>
    <w:link w:val="TextodegloboCar"/>
    <w:uiPriority w:val="99"/>
    <w:semiHidden/>
    <w:unhideWhenUsed/>
    <w:rsid w:val="0057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25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30FC"/>
    <w:pPr>
      <w:ind w:left="708"/>
    </w:pPr>
  </w:style>
  <w:style w:type="character" w:styleId="Refdecomentario">
    <w:name w:val="annotation reference"/>
    <w:uiPriority w:val="99"/>
    <w:semiHidden/>
    <w:unhideWhenUsed/>
    <w:rsid w:val="002F4D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DE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F4DE6"/>
    <w:rPr>
      <w:kern w:val="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D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DE6"/>
    <w:rPr>
      <w:b/>
      <w:bCs/>
      <w:kern w:val="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1472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33FB-2FB6-4820-8BB8-3899B50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3</Company>
  <LinksUpToDate>false</LinksUpToDate>
  <CharactersWithSpaces>1935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burboa@hotmail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polo Orellana</cp:lastModifiedBy>
  <cp:revision>2</cp:revision>
  <cp:lastPrinted>2017-11-23T18:08:00Z</cp:lastPrinted>
  <dcterms:created xsi:type="dcterms:W3CDTF">2018-04-07T20:32:00Z</dcterms:created>
  <dcterms:modified xsi:type="dcterms:W3CDTF">2018-04-07T20:32:00Z</dcterms:modified>
</cp:coreProperties>
</file>